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CB7" w:rsidRPr="00FF5460" w:rsidRDefault="00A31CB7" w:rsidP="00A31CB7">
      <w:pPr>
        <w:spacing w:after="160" w:line="259" w:lineRule="auto"/>
        <w:jc w:val="center"/>
        <w:rPr>
          <w:b/>
          <w:sz w:val="44"/>
          <w:szCs w:val="40"/>
        </w:rPr>
      </w:pPr>
      <w:r w:rsidRPr="00FF5460">
        <w:rPr>
          <w:b/>
          <w:sz w:val="44"/>
          <w:szCs w:val="40"/>
        </w:rPr>
        <w:t>Уважаемые руководители, участники и их представители!</w:t>
      </w:r>
    </w:p>
    <w:p w:rsidR="00A31CB7" w:rsidRPr="005671CD" w:rsidRDefault="00A31CB7" w:rsidP="00A31CB7">
      <w:pPr>
        <w:spacing w:after="160" w:line="259" w:lineRule="auto"/>
        <w:ind w:firstLine="709"/>
        <w:rPr>
          <w:color w:val="FF0000"/>
          <w:sz w:val="36"/>
          <w:szCs w:val="40"/>
        </w:rPr>
      </w:pPr>
      <w:r w:rsidRPr="005671CD">
        <w:rPr>
          <w:b/>
          <w:color w:val="FF0000"/>
          <w:sz w:val="36"/>
          <w:szCs w:val="40"/>
        </w:rPr>
        <w:t>Участники приходят не ранее чем за 90 минут до начала своего отделения</w:t>
      </w:r>
      <w:r w:rsidRPr="005671CD">
        <w:rPr>
          <w:color w:val="FF0000"/>
          <w:sz w:val="36"/>
          <w:szCs w:val="40"/>
        </w:rPr>
        <w:t xml:space="preserve">. Конкурсантам, пришедшим раньше установленного времени - мы не сможем предоставить гримёрные комнаты! </w:t>
      </w:r>
    </w:p>
    <w:p w:rsidR="00A31CB7" w:rsidRPr="00FF5460" w:rsidRDefault="00A31CB7" w:rsidP="00A31CB7">
      <w:pPr>
        <w:spacing w:after="160" w:line="259" w:lineRule="auto"/>
        <w:ind w:firstLine="709"/>
        <w:rPr>
          <w:b/>
          <w:sz w:val="36"/>
          <w:szCs w:val="40"/>
        </w:rPr>
      </w:pPr>
      <w:r w:rsidRPr="00FF5460">
        <w:rPr>
          <w:b/>
          <w:sz w:val="36"/>
          <w:szCs w:val="40"/>
        </w:rPr>
        <w:t xml:space="preserve">Регистрация на конкурс и оплата возможна в любой момент конкурсного дня </w:t>
      </w:r>
      <w:r w:rsidRPr="00FF5460">
        <w:rPr>
          <w:sz w:val="36"/>
          <w:szCs w:val="40"/>
        </w:rPr>
        <w:t xml:space="preserve">до выхода на сцену – нет необходимости приходить заранее! </w:t>
      </w:r>
      <w:r w:rsidRPr="00FF5460">
        <w:rPr>
          <w:b/>
          <w:sz w:val="36"/>
          <w:szCs w:val="40"/>
        </w:rPr>
        <w:t xml:space="preserve">Награждение будет проводиться после каждого отделения! </w:t>
      </w:r>
    </w:p>
    <w:p w:rsidR="00A31CB7" w:rsidRPr="00010BAD" w:rsidRDefault="00A31CB7" w:rsidP="00A31CB7">
      <w:pPr>
        <w:spacing w:after="160" w:line="259" w:lineRule="auto"/>
        <w:ind w:firstLine="709"/>
        <w:rPr>
          <w:sz w:val="36"/>
          <w:szCs w:val="40"/>
        </w:rPr>
      </w:pPr>
      <w:r w:rsidRPr="00FF5460">
        <w:rPr>
          <w:sz w:val="38"/>
          <w:szCs w:val="38"/>
        </w:rPr>
        <w:t xml:space="preserve">Все фотографии и видеозаписи с </w:t>
      </w:r>
      <w:r w:rsidRPr="00FF5460">
        <w:rPr>
          <w:b/>
          <w:sz w:val="38"/>
          <w:szCs w:val="38"/>
          <w:u w:val="single"/>
        </w:rPr>
        <w:t>награждения</w:t>
      </w:r>
      <w:r w:rsidRPr="00FF5460">
        <w:rPr>
          <w:sz w:val="38"/>
          <w:szCs w:val="38"/>
        </w:rPr>
        <w:t xml:space="preserve">, сделанные нашей командой фотографов, мы бесплатно выложим в группе </w:t>
      </w:r>
      <w:hyperlink r:id="rId8" w:history="1">
        <w:r w:rsidRPr="00FF5460">
          <w:rPr>
            <w:rStyle w:val="aa"/>
            <w:sz w:val="38"/>
            <w:szCs w:val="38"/>
          </w:rPr>
          <w:t>https://vk.com/konkurs_veter_peremen</w:t>
        </w:r>
      </w:hyperlink>
      <w:r w:rsidRPr="00FF5460">
        <w:rPr>
          <w:sz w:val="38"/>
          <w:szCs w:val="38"/>
        </w:rPr>
        <w:t xml:space="preserve"> (в </w:t>
      </w:r>
      <w:proofErr w:type="spellStart"/>
      <w:r w:rsidRPr="00FF5460">
        <w:rPr>
          <w:sz w:val="38"/>
          <w:szCs w:val="38"/>
        </w:rPr>
        <w:t>теч</w:t>
      </w:r>
      <w:proofErr w:type="spellEnd"/>
      <w:r w:rsidRPr="00FF5460">
        <w:rPr>
          <w:sz w:val="38"/>
          <w:szCs w:val="38"/>
        </w:rPr>
        <w:t>. недели).</w:t>
      </w:r>
    </w:p>
    <w:p w:rsidR="00AA6A5E" w:rsidRPr="00AC3BC6" w:rsidRDefault="00AA6A5E" w:rsidP="00AC3BC6">
      <w:pPr>
        <w:spacing w:after="160" w:line="259" w:lineRule="auto"/>
        <w:ind w:firstLine="709"/>
        <w:rPr>
          <w:b/>
          <w:sz w:val="40"/>
          <w:szCs w:val="40"/>
        </w:rPr>
      </w:pPr>
    </w:p>
    <w:p w:rsidR="006313F7" w:rsidRDefault="006313F7" w:rsidP="006313F7">
      <w:pPr>
        <w:spacing w:after="160" w:line="256" w:lineRule="auto"/>
        <w:rPr>
          <w:sz w:val="8"/>
          <w:szCs w:val="40"/>
        </w:rPr>
      </w:pPr>
      <w:r>
        <w:rPr>
          <w:sz w:val="8"/>
          <w:szCs w:val="40"/>
        </w:rPr>
        <w:br w:type="page"/>
      </w:r>
    </w:p>
    <w:p w:rsidR="00AF5F43" w:rsidRPr="005671CD" w:rsidRDefault="00AF5F43" w:rsidP="00AF5F43">
      <w:pPr>
        <w:jc w:val="center"/>
        <w:rPr>
          <w:sz w:val="44"/>
          <w:szCs w:val="40"/>
        </w:rPr>
      </w:pPr>
      <w:r w:rsidRPr="005671CD">
        <w:rPr>
          <w:sz w:val="44"/>
          <w:szCs w:val="40"/>
        </w:rPr>
        <w:lastRenderedPageBreak/>
        <w:t>Порядок выступлений Международного конкурса «</w:t>
      </w:r>
      <w:r>
        <w:rPr>
          <w:sz w:val="44"/>
          <w:szCs w:val="40"/>
        </w:rPr>
        <w:t>Ветер Перемен</w:t>
      </w:r>
      <w:r w:rsidRPr="005671CD">
        <w:rPr>
          <w:sz w:val="44"/>
          <w:szCs w:val="40"/>
        </w:rPr>
        <w:t>»</w:t>
      </w:r>
    </w:p>
    <w:p w:rsidR="00AF5F43" w:rsidRPr="005671CD" w:rsidRDefault="00AF5F43" w:rsidP="00AF5F43">
      <w:pPr>
        <w:jc w:val="center"/>
        <w:rPr>
          <w:sz w:val="44"/>
          <w:szCs w:val="40"/>
          <w:u w:val="single"/>
        </w:rPr>
      </w:pPr>
      <w:r>
        <w:rPr>
          <w:sz w:val="44"/>
          <w:szCs w:val="40"/>
        </w:rPr>
        <w:t>Брянск</w:t>
      </w:r>
      <w:r w:rsidRPr="005671CD">
        <w:rPr>
          <w:sz w:val="44"/>
          <w:szCs w:val="40"/>
        </w:rPr>
        <w:t xml:space="preserve">. </w:t>
      </w:r>
      <w:r>
        <w:rPr>
          <w:sz w:val="44"/>
          <w:szCs w:val="40"/>
          <w:u w:val="single"/>
        </w:rPr>
        <w:t>27</w:t>
      </w:r>
      <w:r w:rsidRPr="005671CD">
        <w:rPr>
          <w:sz w:val="44"/>
          <w:szCs w:val="40"/>
          <w:u w:val="single"/>
        </w:rPr>
        <w:t xml:space="preserve"> ноября</w:t>
      </w:r>
    </w:p>
    <w:p w:rsidR="00AF5F43" w:rsidRPr="005671CD" w:rsidRDefault="00AF5F43" w:rsidP="00AF5F43">
      <w:pPr>
        <w:rPr>
          <w:sz w:val="22"/>
          <w:szCs w:val="40"/>
        </w:rPr>
      </w:pPr>
    </w:p>
    <w:p w:rsidR="00AF5F43" w:rsidRPr="005671CD" w:rsidRDefault="00AF5F43" w:rsidP="00AF5F43">
      <w:pPr>
        <w:spacing w:line="360" w:lineRule="auto"/>
        <w:ind w:left="-142"/>
        <w:jc w:val="center"/>
        <w:rPr>
          <w:b/>
          <w:sz w:val="32"/>
          <w:szCs w:val="32"/>
        </w:rPr>
      </w:pPr>
      <w:r w:rsidRPr="005671CD">
        <w:rPr>
          <w:b/>
          <w:sz w:val="32"/>
          <w:szCs w:val="32"/>
        </w:rPr>
        <w:t xml:space="preserve">Место проведения: </w:t>
      </w:r>
      <w:r w:rsidRPr="00B61BD0">
        <w:rPr>
          <w:b/>
          <w:sz w:val="32"/>
          <w:szCs w:val="32"/>
        </w:rPr>
        <w:t>Дворец культуры «БМЗ» (ул. Майской Стачки, д. 6)</w:t>
      </w:r>
    </w:p>
    <w:p w:rsidR="00AF5F43" w:rsidRPr="005671CD" w:rsidRDefault="00AF5F43" w:rsidP="00AF5F43">
      <w:pPr>
        <w:spacing w:line="360" w:lineRule="auto"/>
        <w:ind w:left="-142"/>
        <w:jc w:val="center"/>
        <w:rPr>
          <w:color w:val="000000" w:themeColor="text1"/>
          <w:sz w:val="32"/>
          <w:szCs w:val="32"/>
        </w:rPr>
      </w:pPr>
      <w:r w:rsidRPr="005671CD">
        <w:rPr>
          <w:b/>
          <w:sz w:val="32"/>
          <w:szCs w:val="32"/>
          <w:u w:val="single"/>
        </w:rPr>
        <w:t>Награждение</w:t>
      </w:r>
      <w:r w:rsidRPr="005671CD">
        <w:rPr>
          <w:b/>
          <w:sz w:val="32"/>
          <w:szCs w:val="32"/>
        </w:rPr>
        <w:t xml:space="preserve"> будет проводиться </w:t>
      </w:r>
      <w:r w:rsidRPr="005671CD">
        <w:rPr>
          <w:b/>
          <w:sz w:val="32"/>
          <w:szCs w:val="32"/>
          <w:u w:val="single"/>
        </w:rPr>
        <w:t>после каждого отделения</w:t>
      </w:r>
      <w:r w:rsidRPr="005671CD">
        <w:rPr>
          <w:b/>
          <w:sz w:val="32"/>
          <w:szCs w:val="32"/>
        </w:rPr>
        <w:t xml:space="preserve">. Вход в зрительный зал бесплатный </w:t>
      </w:r>
    </w:p>
    <w:p w:rsidR="00AF5F43" w:rsidRPr="00511687" w:rsidRDefault="00AF5F43" w:rsidP="00AF5F43">
      <w:pPr>
        <w:spacing w:line="276" w:lineRule="auto"/>
        <w:rPr>
          <w:color w:val="FF0000"/>
          <w:sz w:val="32"/>
          <w:szCs w:val="30"/>
        </w:rPr>
      </w:pPr>
      <w:r w:rsidRPr="00511687">
        <w:rPr>
          <w:sz w:val="36"/>
          <w:szCs w:val="30"/>
        </w:rPr>
        <w:t xml:space="preserve">С 7:30 </w:t>
      </w:r>
      <w:r w:rsidRPr="00511687">
        <w:rPr>
          <w:sz w:val="36"/>
          <w:szCs w:val="30"/>
          <w:u w:val="single"/>
        </w:rPr>
        <w:t>до окончания конкурса</w:t>
      </w:r>
      <w:r w:rsidRPr="00511687">
        <w:rPr>
          <w:sz w:val="36"/>
          <w:szCs w:val="30"/>
        </w:rPr>
        <w:t xml:space="preserve"> – Регистрация (с перерывами на награждение). </w:t>
      </w:r>
      <w:r w:rsidRPr="00511687">
        <w:rPr>
          <w:color w:val="FF0000"/>
          <w:sz w:val="32"/>
          <w:szCs w:val="30"/>
        </w:rPr>
        <w:t xml:space="preserve">Внимание!!! Отметить явку и оплатить участие (зарегистрироваться) можно </w:t>
      </w:r>
      <w:r w:rsidRPr="00511687">
        <w:rPr>
          <w:color w:val="FF0000"/>
          <w:sz w:val="32"/>
          <w:szCs w:val="30"/>
          <w:u w:val="single"/>
        </w:rPr>
        <w:t>в любое время</w:t>
      </w:r>
      <w:r w:rsidRPr="00511687">
        <w:rPr>
          <w:color w:val="FF0000"/>
          <w:sz w:val="32"/>
          <w:szCs w:val="30"/>
        </w:rPr>
        <w:t xml:space="preserve"> до начала выступления.</w:t>
      </w:r>
    </w:p>
    <w:p w:rsidR="00AF5F43" w:rsidRPr="00511687" w:rsidRDefault="00AF5F43" w:rsidP="00AF5F43">
      <w:pPr>
        <w:spacing w:line="276" w:lineRule="auto"/>
        <w:rPr>
          <w:sz w:val="36"/>
          <w:szCs w:val="28"/>
        </w:rPr>
      </w:pPr>
      <w:r w:rsidRPr="00511687">
        <w:rPr>
          <w:sz w:val="36"/>
          <w:szCs w:val="28"/>
        </w:rPr>
        <w:t xml:space="preserve">С 8:15 до 9:25 - Проба сцены </w:t>
      </w:r>
      <w:r w:rsidRPr="00511687">
        <w:rPr>
          <w:sz w:val="36"/>
          <w:szCs w:val="28"/>
          <w:u w:val="single"/>
        </w:rPr>
        <w:t>только для 1го отделения</w:t>
      </w:r>
      <w:r w:rsidRPr="00511687">
        <w:rPr>
          <w:sz w:val="36"/>
          <w:szCs w:val="28"/>
        </w:rPr>
        <w:t xml:space="preserve"> (см. порядок пробы сцены)</w:t>
      </w:r>
    </w:p>
    <w:p w:rsidR="00AF5F43" w:rsidRPr="00511687" w:rsidRDefault="00AF5F43" w:rsidP="00AF5F43">
      <w:pPr>
        <w:spacing w:line="276" w:lineRule="auto"/>
        <w:rPr>
          <w:sz w:val="36"/>
          <w:szCs w:val="28"/>
        </w:rPr>
      </w:pPr>
      <w:r w:rsidRPr="00511687">
        <w:rPr>
          <w:sz w:val="36"/>
          <w:szCs w:val="28"/>
        </w:rPr>
        <w:t>Проба сцены для 2го отделения – 13:15 (см. порядок пробы сцены).</w:t>
      </w:r>
    </w:p>
    <w:p w:rsidR="00AF5F43" w:rsidRPr="00511687" w:rsidRDefault="00AF5F43" w:rsidP="00AF5F43">
      <w:pPr>
        <w:spacing w:line="276" w:lineRule="auto"/>
        <w:rPr>
          <w:sz w:val="36"/>
          <w:szCs w:val="28"/>
        </w:rPr>
      </w:pPr>
      <w:r w:rsidRPr="00511687">
        <w:rPr>
          <w:sz w:val="36"/>
          <w:szCs w:val="28"/>
        </w:rPr>
        <w:t>Проба сцены для 3го отделения – 18:10 (см. порядок пробы сцены).</w:t>
      </w:r>
    </w:p>
    <w:p w:rsidR="00AF5F43" w:rsidRPr="00511687" w:rsidRDefault="00AF5F43" w:rsidP="00AF5F43">
      <w:pPr>
        <w:rPr>
          <w:b/>
          <w:sz w:val="36"/>
          <w:szCs w:val="28"/>
        </w:rPr>
      </w:pPr>
    </w:p>
    <w:p w:rsidR="00AF5F43" w:rsidRPr="00511687" w:rsidRDefault="00AF5F43" w:rsidP="00AF5F43">
      <w:pPr>
        <w:rPr>
          <w:b/>
          <w:sz w:val="36"/>
          <w:szCs w:val="28"/>
        </w:rPr>
        <w:sectPr w:rsidR="00AF5F43" w:rsidRPr="00511687" w:rsidSect="00407A61">
          <w:headerReference w:type="default" r:id="rId9"/>
          <w:footerReference w:type="default" r:id="rId10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 w:rsidRPr="00511687">
        <w:rPr>
          <w:b/>
          <w:sz w:val="36"/>
          <w:szCs w:val="28"/>
        </w:rPr>
        <w:t xml:space="preserve">9:30 – начало конкурса </w:t>
      </w:r>
    </w:p>
    <w:p w:rsidR="00AF5F43" w:rsidRPr="00511687" w:rsidRDefault="00AF5F43" w:rsidP="00AF5F43">
      <w:pPr>
        <w:rPr>
          <w:b/>
          <w:sz w:val="16"/>
          <w:szCs w:val="44"/>
        </w:rPr>
      </w:pPr>
    </w:p>
    <w:p w:rsidR="00AF5F43" w:rsidRPr="00511687" w:rsidRDefault="00AF5F43" w:rsidP="00AF5F43">
      <w:pPr>
        <w:rPr>
          <w:b/>
          <w:sz w:val="36"/>
          <w:szCs w:val="44"/>
        </w:rPr>
      </w:pPr>
      <w:r w:rsidRPr="00511687">
        <w:rPr>
          <w:b/>
          <w:sz w:val="36"/>
          <w:szCs w:val="44"/>
          <w:lang w:val="en-US"/>
        </w:rPr>
        <w:t>I</w:t>
      </w:r>
      <w:r w:rsidRPr="00511687">
        <w:rPr>
          <w:b/>
          <w:sz w:val="36"/>
          <w:szCs w:val="44"/>
        </w:rPr>
        <w:t xml:space="preserve"> отделение </w:t>
      </w:r>
    </w:p>
    <w:p w:rsidR="00AF5F43" w:rsidRPr="00511687" w:rsidRDefault="00AF5F43" w:rsidP="00AF5F43">
      <w:pPr>
        <w:spacing w:after="240"/>
        <w:rPr>
          <w:sz w:val="36"/>
          <w:szCs w:val="44"/>
        </w:rPr>
      </w:pPr>
      <w:r w:rsidRPr="00511687">
        <w:rPr>
          <w:sz w:val="36"/>
          <w:szCs w:val="44"/>
        </w:rPr>
        <w:t>3-4 года, 5-7 лет, 8-10лет</w:t>
      </w:r>
    </w:p>
    <w:p w:rsidR="00AF5F43" w:rsidRPr="00511687" w:rsidRDefault="00AF5F43" w:rsidP="00AF5F43">
      <w:pPr>
        <w:rPr>
          <w:b/>
          <w:sz w:val="36"/>
          <w:szCs w:val="44"/>
        </w:rPr>
      </w:pPr>
      <w:r w:rsidRPr="00511687">
        <w:rPr>
          <w:b/>
          <w:sz w:val="36"/>
          <w:szCs w:val="44"/>
          <w:lang w:val="en-US"/>
        </w:rPr>
        <w:t>II</w:t>
      </w:r>
      <w:r w:rsidRPr="00511687">
        <w:rPr>
          <w:b/>
          <w:sz w:val="36"/>
          <w:szCs w:val="44"/>
        </w:rPr>
        <w:t xml:space="preserve"> отделение – (расчетное время начала 1</w:t>
      </w:r>
      <w:r>
        <w:rPr>
          <w:b/>
          <w:sz w:val="36"/>
          <w:szCs w:val="44"/>
        </w:rPr>
        <w:t>4</w:t>
      </w:r>
      <w:r w:rsidRPr="00511687">
        <w:rPr>
          <w:b/>
          <w:sz w:val="36"/>
          <w:szCs w:val="44"/>
        </w:rPr>
        <w:t>:</w:t>
      </w:r>
      <w:r>
        <w:rPr>
          <w:b/>
          <w:sz w:val="36"/>
          <w:szCs w:val="44"/>
        </w:rPr>
        <w:t>25</w:t>
      </w:r>
      <w:r w:rsidRPr="00511687">
        <w:rPr>
          <w:b/>
          <w:sz w:val="36"/>
          <w:szCs w:val="44"/>
        </w:rPr>
        <w:t xml:space="preserve">) </w:t>
      </w:r>
    </w:p>
    <w:p w:rsidR="00AF5F43" w:rsidRPr="00511687" w:rsidRDefault="00AF5F43" w:rsidP="00AF5F43">
      <w:pPr>
        <w:spacing w:after="240"/>
        <w:rPr>
          <w:sz w:val="36"/>
          <w:szCs w:val="44"/>
        </w:rPr>
      </w:pPr>
      <w:r w:rsidRPr="00511687">
        <w:rPr>
          <w:sz w:val="36"/>
          <w:szCs w:val="44"/>
        </w:rPr>
        <w:t>11-13 лет</w:t>
      </w:r>
    </w:p>
    <w:p w:rsidR="00AF5F43" w:rsidRPr="00511687" w:rsidRDefault="00AF5F43" w:rsidP="00AF5F43">
      <w:pPr>
        <w:rPr>
          <w:b/>
          <w:sz w:val="36"/>
          <w:szCs w:val="44"/>
        </w:rPr>
      </w:pPr>
      <w:r w:rsidRPr="00511687">
        <w:rPr>
          <w:b/>
          <w:sz w:val="36"/>
          <w:szCs w:val="44"/>
          <w:lang w:val="en-US"/>
        </w:rPr>
        <w:t>III</w:t>
      </w:r>
      <w:r w:rsidRPr="00511687">
        <w:rPr>
          <w:b/>
          <w:sz w:val="36"/>
          <w:szCs w:val="44"/>
        </w:rPr>
        <w:t xml:space="preserve"> отделение – (расчетное время начала </w:t>
      </w:r>
      <w:r>
        <w:rPr>
          <w:b/>
          <w:sz w:val="36"/>
          <w:szCs w:val="44"/>
        </w:rPr>
        <w:t>19</w:t>
      </w:r>
      <w:r w:rsidRPr="00511687">
        <w:rPr>
          <w:b/>
          <w:sz w:val="36"/>
          <w:szCs w:val="44"/>
        </w:rPr>
        <w:t>:</w:t>
      </w:r>
      <w:r>
        <w:rPr>
          <w:b/>
          <w:sz w:val="36"/>
          <w:szCs w:val="44"/>
        </w:rPr>
        <w:t>05</w:t>
      </w:r>
      <w:r w:rsidRPr="00511687">
        <w:rPr>
          <w:b/>
          <w:sz w:val="36"/>
          <w:szCs w:val="44"/>
        </w:rPr>
        <w:t xml:space="preserve">) </w:t>
      </w:r>
    </w:p>
    <w:p w:rsidR="00AF5F43" w:rsidRPr="005671CD" w:rsidRDefault="00AF5F43" w:rsidP="00AF5F43">
      <w:pPr>
        <w:spacing w:after="240"/>
        <w:rPr>
          <w:sz w:val="36"/>
          <w:szCs w:val="44"/>
        </w:rPr>
      </w:pPr>
      <w:r w:rsidRPr="00511687">
        <w:rPr>
          <w:sz w:val="36"/>
          <w:szCs w:val="44"/>
        </w:rPr>
        <w:t>11-13лет, 14 и старше</w:t>
      </w:r>
    </w:p>
    <w:p w:rsidR="00E74923" w:rsidRPr="00AA18E8" w:rsidRDefault="00E74923" w:rsidP="00D26D01">
      <w:pPr>
        <w:spacing w:after="240"/>
        <w:rPr>
          <w:b/>
          <w:sz w:val="36"/>
          <w:szCs w:val="44"/>
        </w:rPr>
      </w:pPr>
    </w:p>
    <w:p w:rsidR="00E74923" w:rsidRPr="00963D6A" w:rsidRDefault="00E74923" w:rsidP="00D26D01">
      <w:pPr>
        <w:spacing w:after="240"/>
        <w:rPr>
          <w:sz w:val="36"/>
          <w:szCs w:val="44"/>
        </w:rPr>
      </w:pPr>
    </w:p>
    <w:p w:rsidR="007B55C8" w:rsidRDefault="00C53768" w:rsidP="007B55C8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  <w:r w:rsidR="007B55C8">
        <w:rPr>
          <w:b/>
          <w:sz w:val="44"/>
          <w:szCs w:val="44"/>
        </w:rPr>
        <w:t xml:space="preserve"> </w:t>
      </w:r>
    </w:p>
    <w:tbl>
      <w:tblPr>
        <w:tblW w:w="14889" w:type="dxa"/>
        <w:tblLook w:val="04A0" w:firstRow="1" w:lastRow="0" w:firstColumn="1" w:lastColumn="0" w:noHBand="0" w:noVBand="1"/>
      </w:tblPr>
      <w:tblGrid>
        <w:gridCol w:w="786"/>
        <w:gridCol w:w="2233"/>
        <w:gridCol w:w="3422"/>
        <w:gridCol w:w="1144"/>
        <w:gridCol w:w="1309"/>
        <w:gridCol w:w="1193"/>
        <w:gridCol w:w="4802"/>
      </w:tblGrid>
      <w:tr w:rsidR="007B55C8" w:rsidTr="007B55C8">
        <w:trPr>
          <w:trHeight w:val="43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Название коллектива </w:t>
            </w:r>
          </w:p>
          <w:p w:rsidR="007B55C8" w:rsidRDefault="007B55C8" w:rsidP="007B55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ли ФИО участник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29A0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Соло, дуэт, 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7B55C8" w:rsidTr="007B55C8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"Планета детств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4год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очь волшебная, 3.00</w:t>
            </w:r>
          </w:p>
        </w:tc>
      </w:tr>
      <w:tr w:rsidR="00255B38" w:rsidTr="007B55C8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«Акварель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ока мамуля спит»</w:t>
            </w:r>
          </w:p>
        </w:tc>
      </w:tr>
      <w:tr w:rsidR="007B55C8" w:rsidTr="007B55C8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а «Шум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4-5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е обижайте тучку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1:50</w:t>
            </w:r>
          </w:p>
        </w:tc>
      </w:tr>
      <w:tr w:rsidR="007B55C8" w:rsidTr="00164913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«Жар-птиц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4-6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ышки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:31</w:t>
            </w:r>
          </w:p>
        </w:tc>
      </w:tr>
      <w:tr w:rsidR="007B55C8" w:rsidTr="007B55C8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эстрадного танца "Гротеск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арбарики, 2.53</w:t>
            </w:r>
          </w:p>
        </w:tc>
      </w:tr>
      <w:tr w:rsidR="00967AF4" w:rsidTr="007B55C8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F4" w:rsidRPr="00967AF4" w:rsidRDefault="00967AF4" w:rsidP="00967A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7AF4">
              <w:rPr>
                <w:rFonts w:ascii="Calibri" w:hAnsi="Calibri" w:cs="Calibri"/>
                <w:sz w:val="22"/>
                <w:szCs w:val="22"/>
              </w:rPr>
              <w:t>43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F4" w:rsidRPr="00967AF4" w:rsidRDefault="00967AF4" w:rsidP="00967A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7AF4">
              <w:rPr>
                <w:rFonts w:ascii="Calibri" w:hAnsi="Calibri" w:cs="Calibri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F4" w:rsidRPr="00967AF4" w:rsidRDefault="00967AF4" w:rsidP="00967A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7AF4">
              <w:rPr>
                <w:rFonts w:ascii="Calibri" w:hAnsi="Calibri" w:cs="Calibri"/>
                <w:sz w:val="22"/>
                <w:szCs w:val="22"/>
              </w:rPr>
              <w:t xml:space="preserve">МБУДО «Центр внешкольной работы» </w:t>
            </w:r>
            <w:proofErr w:type="spellStart"/>
            <w:r w:rsidRPr="00967AF4">
              <w:rPr>
                <w:rFonts w:ascii="Calibri" w:hAnsi="Calibri" w:cs="Calibri"/>
                <w:sz w:val="22"/>
                <w:szCs w:val="22"/>
              </w:rPr>
              <w:t>г.Брянск</w:t>
            </w:r>
            <w:proofErr w:type="spellEnd"/>
            <w:r w:rsidRPr="00967AF4">
              <w:rPr>
                <w:rFonts w:ascii="Calibri" w:hAnsi="Calibri" w:cs="Calibri"/>
                <w:sz w:val="22"/>
                <w:szCs w:val="22"/>
              </w:rPr>
              <w:t xml:space="preserve"> ансамбль танца «Карамель».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F4" w:rsidRPr="00967AF4" w:rsidRDefault="00967AF4" w:rsidP="00967A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7AF4">
              <w:rPr>
                <w:rFonts w:ascii="Calibri" w:hAnsi="Calibri" w:cs="Calibri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F4" w:rsidRPr="00967AF4" w:rsidRDefault="00967AF4" w:rsidP="00967A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7AF4">
              <w:rPr>
                <w:rFonts w:ascii="Calibri" w:hAnsi="Calibri" w:cs="Calibri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F4" w:rsidRPr="00967AF4" w:rsidRDefault="00967AF4" w:rsidP="00967A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7AF4">
              <w:rPr>
                <w:rFonts w:ascii="Calibri" w:hAnsi="Calibri" w:cs="Calibri"/>
                <w:sz w:val="22"/>
                <w:szCs w:val="22"/>
              </w:rPr>
              <w:t>431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F4" w:rsidRDefault="00967AF4" w:rsidP="00967A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 весёлые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отки», 3 мин.18 сек</w:t>
            </w:r>
            <w:bookmarkStart w:id="0" w:name="_GoBack"/>
            <w:bookmarkEnd w:id="0"/>
          </w:p>
        </w:tc>
      </w:tr>
      <w:tr w:rsidR="007B55C8" w:rsidTr="00164913">
        <w:trPr>
          <w:trHeight w:val="69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«Акварель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Вейся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пуст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:46</w:t>
            </w:r>
          </w:p>
        </w:tc>
      </w:tr>
      <w:tr w:rsidR="007B55C8" w:rsidTr="007B55C8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ая музыкально-хореографическая студия «Мир танц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Белорусский народный танец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вонь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4:00</w:t>
            </w:r>
          </w:p>
        </w:tc>
      </w:tr>
      <w:tr w:rsidR="00DC31AB" w:rsidTr="007B55C8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AB" w:rsidRDefault="00DC31AB" w:rsidP="00DC31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AB" w:rsidRDefault="00DC31AB" w:rsidP="00DC31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AB" w:rsidRDefault="00DC31AB" w:rsidP="00DC31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а «Шум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AB" w:rsidRDefault="00DC31AB" w:rsidP="00DC31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AB" w:rsidRDefault="00DC31AB" w:rsidP="00DC31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AB" w:rsidRDefault="00DC31AB" w:rsidP="00DC31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-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AB" w:rsidRDefault="00DC31AB" w:rsidP="00DC31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Шумный подарок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:35</w:t>
            </w:r>
          </w:p>
        </w:tc>
      </w:tr>
      <w:tr w:rsidR="007B55C8" w:rsidTr="007B55C8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современного эстрадного танца «Каприз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2B2B4B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  <w:r w:rsidR="007B55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Дети славянской земли»</w:t>
            </w:r>
          </w:p>
        </w:tc>
      </w:tr>
      <w:tr w:rsidR="00193B38" w:rsidTr="007B55C8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38" w:rsidRDefault="00193B38" w:rsidP="00193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38" w:rsidRDefault="00193B38" w:rsidP="00193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38" w:rsidRDefault="00193B38" w:rsidP="00193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"Ассорти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38" w:rsidRDefault="00193B38" w:rsidP="00193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38" w:rsidRDefault="00193B38" w:rsidP="00193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38" w:rsidRDefault="00193B38" w:rsidP="00193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38" w:rsidRDefault="00193B38" w:rsidP="00193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РЕТОПЫ, 4,45</w:t>
            </w:r>
          </w:p>
        </w:tc>
      </w:tr>
      <w:tr w:rsidR="007B55C8" w:rsidTr="00164913">
        <w:trPr>
          <w:trHeight w:val="7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цевальный коллектив "Планета детств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Знакомтесь, мой друг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э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.00</w:t>
            </w:r>
          </w:p>
        </w:tc>
      </w:tr>
      <w:tr w:rsidR="00255B38" w:rsidTr="007B55C8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6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«Акварель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-7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а корабле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:36</w:t>
            </w:r>
          </w:p>
        </w:tc>
      </w:tr>
      <w:tr w:rsidR="007B55C8" w:rsidTr="007B55C8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а «Шум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-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История одного сундука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:40</w:t>
            </w:r>
          </w:p>
        </w:tc>
      </w:tr>
      <w:tr w:rsidR="007B55C8" w:rsidTr="007B55C8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современного танца «ELEGIA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ЕЖНОСТЬ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 мин</w:t>
            </w:r>
          </w:p>
        </w:tc>
      </w:tr>
      <w:tr w:rsidR="00255B38" w:rsidTr="007B55C8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ая музыкально-хореографическая студия «Мир танц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тая лебедей", 2:56</w:t>
            </w:r>
          </w:p>
        </w:tc>
      </w:tr>
      <w:tr w:rsidR="00255B38" w:rsidTr="007B55C8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цевальный коллектив "Планета детств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Море, 3.00</w:t>
            </w:r>
          </w:p>
        </w:tc>
      </w:tr>
      <w:tr w:rsidR="007B55C8" w:rsidTr="00164913">
        <w:trPr>
          <w:trHeight w:val="6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«Акварель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Гонщики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:20</w:t>
            </w:r>
          </w:p>
        </w:tc>
      </w:tr>
      <w:tr w:rsidR="00255B38" w:rsidTr="007B55C8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а «Шум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6-8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-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Ищу то, не знаю, что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:47</w:t>
            </w:r>
          </w:p>
        </w:tc>
      </w:tr>
      <w:tr w:rsidR="007B55C8" w:rsidTr="007B55C8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УДО «Детская хореографическая школа города Брянск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Сладкая радость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:05</w:t>
            </w:r>
          </w:p>
        </w:tc>
      </w:tr>
      <w:tr w:rsidR="00255B38" w:rsidTr="007B55C8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«Акварель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осле дождичка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:52</w:t>
            </w:r>
          </w:p>
        </w:tc>
      </w:tr>
      <w:tr w:rsidR="007B55C8" w:rsidTr="007B55C8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етская музыкально- хореографическая студия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Мир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анц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ОЛЫБЕЛЬНАЯ ТИШИНЫ, 2.50</w:t>
            </w:r>
          </w:p>
        </w:tc>
      </w:tr>
      <w:tr w:rsidR="007B55C8" w:rsidTr="00164913">
        <w:trPr>
          <w:trHeight w:val="81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современного танца «ELEGIA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отуль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.05</w:t>
            </w:r>
          </w:p>
        </w:tc>
      </w:tr>
      <w:tr w:rsidR="007B55C8" w:rsidTr="00164913">
        <w:trPr>
          <w:trHeight w:val="9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ая музыкально- хореографическая студия «Мир танц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РЕКРАСНОЕ ДАЛЁКО, 3.15</w:t>
            </w:r>
          </w:p>
        </w:tc>
      </w:tr>
      <w:tr w:rsidR="00255B38" w:rsidTr="007B55C8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«Акварель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А провожают по уму…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:47</w:t>
            </w:r>
          </w:p>
        </w:tc>
      </w:tr>
      <w:tr w:rsidR="00C445FE" w:rsidTr="007B55C8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E" w:rsidRDefault="00C445FE" w:rsidP="00C445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E" w:rsidRDefault="00C445FE" w:rsidP="00C445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илизованный  танец</w:t>
            </w:r>
            <w:proofErr w:type="gramEnd"/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E" w:rsidRDefault="00C445FE" w:rsidP="00C445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«Калейдоскоп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E" w:rsidRDefault="00C445FE" w:rsidP="00C445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E" w:rsidRDefault="00C445FE" w:rsidP="00C445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1-15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E" w:rsidRDefault="00C445FE" w:rsidP="00C445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5-7 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E" w:rsidRDefault="00C445FE" w:rsidP="00C445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 горнице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мин.51сек.</w:t>
            </w:r>
          </w:p>
        </w:tc>
      </w:tr>
      <w:tr w:rsidR="00193B38" w:rsidTr="007B55C8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38" w:rsidRDefault="00193B38" w:rsidP="00193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2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38" w:rsidRDefault="00193B38" w:rsidP="00193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илизованный классиче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38" w:rsidRDefault="00193B38" w:rsidP="00193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"Ассорти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38" w:rsidRDefault="00193B38" w:rsidP="00193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38" w:rsidRDefault="00193B38" w:rsidP="00193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38" w:rsidRDefault="00193B38" w:rsidP="00193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38" w:rsidRDefault="00193B38" w:rsidP="00193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УССКИЙ СУВЕНИР, 2,40</w:t>
            </w:r>
          </w:p>
        </w:tc>
      </w:tr>
      <w:tr w:rsidR="007B55C8" w:rsidTr="00164913">
        <w:trPr>
          <w:trHeight w:val="80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цевальный коллектив "Планета детств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адежды маленькой оркестр, 2.40</w:t>
            </w:r>
          </w:p>
        </w:tc>
      </w:tr>
      <w:tr w:rsidR="007B55C8" w:rsidTr="00164913">
        <w:trPr>
          <w:trHeight w:val="84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C445F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2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манд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angst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d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мин</w:t>
            </w:r>
          </w:p>
        </w:tc>
      </w:tr>
      <w:tr w:rsidR="00255B38" w:rsidTr="00164913">
        <w:trPr>
          <w:trHeight w:val="84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«Акварель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Тайна чёрной жемчужины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:54</w:t>
            </w:r>
          </w:p>
        </w:tc>
      </w:tr>
      <w:tr w:rsidR="00255B38" w:rsidTr="00164913">
        <w:trPr>
          <w:trHeight w:val="76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современного эстрадного танца «Каприз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B2B4B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r w:rsidR="00255B38">
              <w:rPr>
                <w:rFonts w:ascii="Calibri" w:hAnsi="Calibri" w:cs="Calibri"/>
                <w:color w:val="000000"/>
                <w:sz w:val="22"/>
                <w:szCs w:val="22"/>
              </w:rPr>
              <w:t>8-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255B38">
              <w:rPr>
                <w:rFonts w:ascii="Calibri" w:hAnsi="Calibri" w:cs="Calibri"/>
                <w:color w:val="000000"/>
                <w:sz w:val="22"/>
                <w:szCs w:val="22"/>
              </w:rPr>
              <w:t>ле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Pr="002B2B4B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2B2B4B"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ажнее важного»</w:t>
            </w:r>
          </w:p>
        </w:tc>
      </w:tr>
      <w:tr w:rsidR="00353EBD" w:rsidTr="00164913">
        <w:trPr>
          <w:trHeight w:val="76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EBD" w:rsidRPr="00353EBD" w:rsidRDefault="00353EBD" w:rsidP="00353E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3EBD">
              <w:rPr>
                <w:rFonts w:ascii="Calibri" w:hAnsi="Calibri" w:cs="Calibri"/>
                <w:sz w:val="22"/>
                <w:szCs w:val="22"/>
              </w:rPr>
              <w:t>42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EBD" w:rsidRPr="00353EBD" w:rsidRDefault="00353EBD" w:rsidP="00353E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3EBD">
              <w:rPr>
                <w:rFonts w:ascii="Calibri" w:hAnsi="Calibri" w:cs="Calibri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EBD" w:rsidRPr="00353EBD" w:rsidRDefault="00353EBD" w:rsidP="00353E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3EBD">
              <w:rPr>
                <w:rFonts w:ascii="Calibri" w:hAnsi="Calibri" w:cs="Calibri"/>
                <w:sz w:val="22"/>
                <w:szCs w:val="22"/>
              </w:rPr>
              <w:t>Детский танцевальный коллектив "Планета детств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EBD" w:rsidRPr="00353EBD" w:rsidRDefault="00353EBD" w:rsidP="00353E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3EBD">
              <w:rPr>
                <w:rFonts w:ascii="Calibri" w:hAnsi="Calibri" w:cs="Calibri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EBD" w:rsidRPr="00353EBD" w:rsidRDefault="00353EBD" w:rsidP="00353E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3EBD">
              <w:rPr>
                <w:rFonts w:ascii="Calibri" w:hAnsi="Calibri" w:cs="Calibri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EBD" w:rsidRPr="00353EBD" w:rsidRDefault="00353EBD" w:rsidP="00353E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3EBD">
              <w:rPr>
                <w:rFonts w:ascii="Calibri" w:hAnsi="Calibri" w:cs="Calibri"/>
                <w:sz w:val="22"/>
                <w:szCs w:val="22"/>
              </w:rPr>
              <w:t>В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EBD" w:rsidRDefault="00353EBD" w:rsidP="00353E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тер никого не слышит</w:t>
            </w:r>
          </w:p>
        </w:tc>
      </w:tr>
      <w:tr w:rsidR="00255B38" w:rsidTr="00164913">
        <w:trPr>
          <w:trHeight w:val="78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эстрадного танца "Гротеск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ыжий кот, 3.35</w:t>
            </w:r>
          </w:p>
        </w:tc>
      </w:tr>
      <w:tr w:rsidR="007B55C8" w:rsidTr="007B55C8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Аур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рвый смех ребёнка рассыпается на тысячу мелких кусочков, из которых рождаются ФЕИ, 3 минуты</w:t>
            </w:r>
          </w:p>
        </w:tc>
      </w:tr>
      <w:tr w:rsidR="00C445FE" w:rsidTr="007B55C8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E" w:rsidRDefault="00C445FE" w:rsidP="00C445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E" w:rsidRDefault="00C445FE" w:rsidP="00C445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E" w:rsidRDefault="00C445FE" w:rsidP="00C445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«Калейдоскоп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E" w:rsidRDefault="00C445FE" w:rsidP="00C445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E" w:rsidRDefault="00C445FE" w:rsidP="00C445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0-15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E" w:rsidRDefault="00C445FE" w:rsidP="00C445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4-7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E" w:rsidRDefault="00C445FE" w:rsidP="00C445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Солдатская плясовая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мин.37сек.</w:t>
            </w:r>
          </w:p>
        </w:tc>
      </w:tr>
      <w:tr w:rsidR="007B55C8" w:rsidTr="00164913">
        <w:trPr>
          <w:trHeight w:val="78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цевальный коллектив "Планета детств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Засонная, 3.00</w:t>
            </w:r>
          </w:p>
        </w:tc>
      </w:tr>
      <w:tr w:rsidR="00255B38" w:rsidTr="00164913">
        <w:trPr>
          <w:trHeight w:val="70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«Акварель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И станет хмурый день светлее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:43</w:t>
            </w:r>
          </w:p>
        </w:tc>
      </w:tr>
      <w:tr w:rsidR="00255B38" w:rsidTr="00164913">
        <w:trPr>
          <w:trHeight w:val="82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современного эстрадного танца «Каприз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2B2B4B"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Туман»</w:t>
            </w:r>
          </w:p>
        </w:tc>
      </w:tr>
      <w:tr w:rsidR="007B55C8" w:rsidTr="007B55C8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оч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ВОСТОЧНОГО ТАНЦА "ЖЕМЧУЖИН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ORIENTAL SHOW, 3.40</w:t>
            </w:r>
          </w:p>
        </w:tc>
      </w:tr>
      <w:tr w:rsidR="007B55C8" w:rsidTr="007B55C8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2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ерн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ев «Воздух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Цветы на майском лугу»</w:t>
            </w:r>
          </w:p>
        </w:tc>
      </w:tr>
      <w:tr w:rsidR="00255B38" w:rsidTr="007B55C8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цевальный коллектив "Планета детств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Согреться танцем, 3.00</w:t>
            </w:r>
          </w:p>
        </w:tc>
      </w:tr>
      <w:tr w:rsidR="00255B38" w:rsidTr="007B55C8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современного эстрадного танца «Каприз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2B2B4B"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оздушный змей»</w:t>
            </w:r>
          </w:p>
        </w:tc>
      </w:tr>
      <w:tr w:rsidR="007B55C8" w:rsidTr="007B55C8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ерн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нилова Екатерина, Малашенко Софь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лики дождя, 2.40</w:t>
            </w:r>
          </w:p>
        </w:tc>
      </w:tr>
      <w:tr w:rsidR="00C445FE" w:rsidTr="007B55C8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E" w:rsidRDefault="00C445FE" w:rsidP="00C445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E" w:rsidRDefault="00C445FE" w:rsidP="00C445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робатиче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E" w:rsidRDefault="00C445FE" w:rsidP="00C445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питош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Егоренкова Полина Дмитри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E" w:rsidRDefault="00C445FE" w:rsidP="00C445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E" w:rsidRDefault="00C445FE" w:rsidP="00C445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E" w:rsidRDefault="00C445FE" w:rsidP="00C445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1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E" w:rsidRDefault="00C445FE" w:rsidP="00C445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Рыжий кот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 мин.20сек.</w:t>
            </w:r>
          </w:p>
        </w:tc>
      </w:tr>
    </w:tbl>
    <w:p w:rsidR="00151A62" w:rsidRDefault="00151A62">
      <w:pPr>
        <w:spacing w:after="160" w:line="259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151A62" w:rsidRDefault="00151A62" w:rsidP="00151A62">
      <w:pPr>
        <w:spacing w:after="160"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889" w:type="dxa"/>
        <w:tblLook w:val="04A0" w:firstRow="1" w:lastRow="0" w:firstColumn="1" w:lastColumn="0" w:noHBand="0" w:noVBand="1"/>
      </w:tblPr>
      <w:tblGrid>
        <w:gridCol w:w="786"/>
        <w:gridCol w:w="2233"/>
        <w:gridCol w:w="3422"/>
        <w:gridCol w:w="1144"/>
        <w:gridCol w:w="1309"/>
        <w:gridCol w:w="1193"/>
        <w:gridCol w:w="4802"/>
      </w:tblGrid>
      <w:tr w:rsidR="00151A62" w:rsidTr="003A1BCD">
        <w:trPr>
          <w:trHeight w:val="3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51A62" w:rsidRDefault="00151A62" w:rsidP="003A1B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51A62" w:rsidRDefault="00151A62" w:rsidP="003A1B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51A62" w:rsidRDefault="00151A62" w:rsidP="003A1B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Название коллектива </w:t>
            </w:r>
          </w:p>
          <w:p w:rsidR="00151A62" w:rsidRDefault="00151A62" w:rsidP="003A1B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ли ФИО участник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51A62" w:rsidRDefault="00151A62" w:rsidP="003A1B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D4C87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Соло, дуэт, 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51A62" w:rsidRDefault="00151A62" w:rsidP="003A1B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51A62" w:rsidRDefault="00151A62" w:rsidP="003A1B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51A62" w:rsidRDefault="00151A62" w:rsidP="003A1B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7B55C8" w:rsidTr="007B55C8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ансамбль «Карусель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«Вейся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пуст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, 2 мин. 46 сек.</w:t>
            </w:r>
          </w:p>
        </w:tc>
      </w:tr>
      <w:tr w:rsidR="007B55C8" w:rsidTr="007B55C8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танца «Веснушки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ец «Дети славян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4.03</w:t>
            </w:r>
          </w:p>
        </w:tc>
      </w:tr>
      <w:tr w:rsidR="007B55C8" w:rsidTr="007B55C8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танца «Мозаик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анец «Зимушка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.28</w:t>
            </w:r>
          </w:p>
        </w:tc>
      </w:tr>
      <w:tr w:rsidR="007B55C8" w:rsidTr="007B55C8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эстрадного танца Ассорти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оляда, 3:25</w:t>
            </w:r>
          </w:p>
        </w:tc>
      </w:tr>
      <w:tr w:rsidR="007B55C8" w:rsidTr="007B55C8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хореографических миниатюр HOSTAL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ЫХОДНОЙ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4:00</w:t>
            </w:r>
          </w:p>
        </w:tc>
      </w:tr>
      <w:tr w:rsidR="007B55C8" w:rsidTr="007B55C8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эстрадного танца Ассорти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7-8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еселая перемена, 3:15</w:t>
            </w:r>
          </w:p>
        </w:tc>
      </w:tr>
      <w:tr w:rsidR="00255B38" w:rsidTr="007B55C8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хореографических миниатюр HOSTAL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Т ПРИЧИН ДЛЯ ГРУСТИ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:40</w:t>
            </w:r>
          </w:p>
        </w:tc>
      </w:tr>
      <w:tr w:rsidR="007B55C8" w:rsidTr="007B55C8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бразцовый хореографический ансамбль «Шалуньи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0-12лет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т здорово 3,15мин</w:t>
            </w:r>
          </w:p>
        </w:tc>
      </w:tr>
      <w:tr w:rsidR="00255B38" w:rsidTr="007B55C8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хореографических миниатюр HOSTAL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5-21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З НАЗВАНИ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:30</w:t>
            </w:r>
          </w:p>
        </w:tc>
      </w:tr>
      <w:tr w:rsidR="007B55C8" w:rsidTr="007B55C8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ансамбль «Карусель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C8" w:rsidRDefault="007B55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Лети, лето», 3 мин. 45 сек.</w:t>
            </w:r>
          </w:p>
        </w:tc>
      </w:tr>
      <w:tr w:rsidR="005161EA" w:rsidTr="005161EA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EA" w:rsidRDefault="005161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EA" w:rsidRDefault="005161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EA" w:rsidRDefault="005161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хореографических миниатюр HOSTAL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EA" w:rsidRDefault="005161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EA" w:rsidRDefault="005161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EA" w:rsidRDefault="005161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EA" w:rsidRDefault="005161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МЕНТ ВОСПОМИНАНИЙ ПОЛО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:00</w:t>
            </w:r>
          </w:p>
        </w:tc>
      </w:tr>
      <w:tr w:rsidR="00893CDF" w:rsidTr="005161EA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DF" w:rsidRDefault="00893CDF" w:rsidP="00893C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DF" w:rsidRDefault="00893CDF" w:rsidP="00893C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DF" w:rsidRDefault="00893CDF" w:rsidP="00893C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бразцовый хореографический ансамбль «Шалуньи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DF" w:rsidRDefault="00893CDF" w:rsidP="00893C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DF" w:rsidRDefault="00893CDF" w:rsidP="00893C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0-12лет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DF" w:rsidRDefault="00893CDF" w:rsidP="00893C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DF" w:rsidRDefault="00893CDF" w:rsidP="00893C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ключения на чемодане 3,10мин</w:t>
            </w:r>
          </w:p>
        </w:tc>
      </w:tr>
      <w:tr w:rsidR="00255B38" w:rsidTr="005161EA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хореографических миниатюр HOSTAL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ВЕЗДА СИЯЙ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 минуты</w:t>
            </w:r>
          </w:p>
        </w:tc>
      </w:tr>
      <w:tr w:rsidR="005161EA" w:rsidTr="005161EA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EA" w:rsidRDefault="005161EA" w:rsidP="005161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0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EA" w:rsidRDefault="005161EA" w:rsidP="005161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EA" w:rsidRDefault="005161EA" w:rsidP="005161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оздух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EA" w:rsidRDefault="005161EA" w:rsidP="005161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EA" w:rsidRDefault="005161EA" w:rsidP="005161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EA" w:rsidRDefault="005161EA" w:rsidP="005161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EA" w:rsidRDefault="005161EA" w:rsidP="005161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ормоти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.26</w:t>
            </w:r>
          </w:p>
        </w:tc>
      </w:tr>
      <w:tr w:rsidR="000D0B0E" w:rsidTr="005161EA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 w:rsidP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 w:rsidP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 w:rsidP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Чудо-остров, солистка Корякина Соф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 w:rsidP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 w:rsidP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 w:rsidP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6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 w:rsidP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оюзмультфильм представляет, 3:26</w:t>
            </w:r>
          </w:p>
        </w:tc>
      </w:tr>
      <w:tr w:rsidR="009F63E8" w:rsidTr="005161EA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E8" w:rsidRDefault="009F63E8" w:rsidP="009F63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E8" w:rsidRDefault="009F63E8" w:rsidP="009F63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E8" w:rsidRDefault="009F63E8" w:rsidP="009F63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хореографических миниатюр HOSTAL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E8" w:rsidRDefault="009F63E8" w:rsidP="009F63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E8" w:rsidRDefault="009F63E8" w:rsidP="009F63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E8" w:rsidRDefault="009F63E8" w:rsidP="009F63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E8" w:rsidRDefault="009F63E8" w:rsidP="009F63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ИПЫ ЕСТЬ ЛОЖЬ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 минуты</w:t>
            </w:r>
          </w:p>
        </w:tc>
      </w:tr>
      <w:tr w:rsidR="00255B38" w:rsidTr="005161EA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хореографических миниатюр HOSTAL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38" w:rsidRDefault="00255B38" w:rsidP="00255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Й ГЕРОЙ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:30</w:t>
            </w:r>
          </w:p>
        </w:tc>
      </w:tr>
      <w:tr w:rsidR="009F63E8" w:rsidTr="005161EA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E8" w:rsidRDefault="009F63E8" w:rsidP="009F63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E8" w:rsidRDefault="009F63E8" w:rsidP="009F63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E8" w:rsidRDefault="009F63E8" w:rsidP="009F63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оздух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E8" w:rsidRDefault="009F63E8" w:rsidP="009F63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E8" w:rsidRDefault="009F63E8" w:rsidP="009F63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E8" w:rsidRDefault="009F63E8" w:rsidP="009F63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E8" w:rsidRDefault="009F63E8" w:rsidP="009F63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ужи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.05</w:t>
            </w:r>
          </w:p>
        </w:tc>
      </w:tr>
      <w:tr w:rsidR="000D0B0E" w:rsidTr="005161EA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 w:rsidP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 w:rsidP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 w:rsidP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nerg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 w:rsidP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 w:rsidP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 w:rsidP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 w:rsidP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ыхание ветра, 3 мин. 49 сек.</w:t>
            </w:r>
          </w:p>
        </w:tc>
      </w:tr>
      <w:tr w:rsidR="000D0B0E" w:rsidTr="005161EA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 w:rsidP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 w:rsidP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 w:rsidP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оздух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 w:rsidP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 w:rsidP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 w:rsidP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 w:rsidP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аздвоение личности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.45</w:t>
            </w:r>
          </w:p>
        </w:tc>
      </w:tr>
      <w:tr w:rsidR="000D0B0E" w:rsidTr="005161EA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 w:rsidP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 w:rsidP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 w:rsidP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хореографических миниатюр HOSTAL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 w:rsidP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 w:rsidP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 w:rsidP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 w:rsidP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МНИ ИМЯ МО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4 минуты</w:t>
            </w:r>
          </w:p>
        </w:tc>
      </w:tr>
      <w:tr w:rsidR="009F63E8" w:rsidTr="005161EA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E8" w:rsidRDefault="009F63E8" w:rsidP="009F63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E8" w:rsidRDefault="009F63E8" w:rsidP="009F63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E8" w:rsidRDefault="009F63E8" w:rsidP="009F63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оздух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E8" w:rsidRDefault="009F63E8" w:rsidP="009F63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E8" w:rsidRDefault="009F63E8" w:rsidP="009F63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E8" w:rsidRDefault="009F63E8" w:rsidP="009F63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E8" w:rsidRDefault="009F63E8" w:rsidP="009F63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рены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.58</w:t>
            </w:r>
          </w:p>
        </w:tc>
      </w:tr>
      <w:tr w:rsidR="005161EA" w:rsidTr="005161EA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EA" w:rsidRDefault="005161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EA" w:rsidRDefault="005161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EA" w:rsidRDefault="005161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хореографических миниатюр HOSTAL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EA" w:rsidRDefault="005161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EA" w:rsidRDefault="005161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EA" w:rsidRDefault="005161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EA" w:rsidRDefault="005161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ХИЙ ЧА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 минуты</w:t>
            </w:r>
          </w:p>
        </w:tc>
      </w:tr>
      <w:tr w:rsidR="009F63E8" w:rsidTr="005161EA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E8" w:rsidRDefault="009F63E8" w:rsidP="009F63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E8" w:rsidRDefault="009F63E8" w:rsidP="009F63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E8" w:rsidRDefault="009F63E8" w:rsidP="009F63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хореографических миниатюр HOSTAL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E8" w:rsidRDefault="009F63E8" w:rsidP="009F63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E8" w:rsidRDefault="009F63E8" w:rsidP="009F63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E8" w:rsidRDefault="009F63E8" w:rsidP="009F63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E8" w:rsidRDefault="009F63E8" w:rsidP="009F63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ЯЗУЮЩАЯ НИТЬ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 минуты</w:t>
            </w:r>
          </w:p>
        </w:tc>
      </w:tr>
      <w:tr w:rsidR="005161EA" w:rsidTr="005161EA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EA" w:rsidRDefault="005161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EA" w:rsidRDefault="005161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EA" w:rsidRDefault="005161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эстрадного танца Ассорти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EA" w:rsidRDefault="005161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EA" w:rsidRDefault="005161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EA" w:rsidRDefault="005161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EA" w:rsidRDefault="005161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Гадание, 3:15</w:t>
            </w:r>
          </w:p>
        </w:tc>
      </w:tr>
      <w:tr w:rsidR="009F63E8" w:rsidTr="005161EA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E8" w:rsidRDefault="009F63E8" w:rsidP="009F63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E8" w:rsidRDefault="009F63E8" w:rsidP="009F63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E8" w:rsidRDefault="009F63E8" w:rsidP="009F63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оздух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E8" w:rsidRDefault="009F63E8" w:rsidP="009F63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E8" w:rsidRDefault="009F63E8" w:rsidP="009F63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E8" w:rsidRDefault="009F63E8" w:rsidP="009F63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E8" w:rsidRDefault="009F63E8" w:rsidP="009F63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паздун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.13</w:t>
            </w:r>
          </w:p>
        </w:tc>
      </w:tr>
      <w:tr w:rsidR="009F63E8" w:rsidTr="005161EA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E8" w:rsidRDefault="009F63E8" w:rsidP="009F63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E8" w:rsidRDefault="009F63E8" w:rsidP="009F63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E8" w:rsidRDefault="009F63E8" w:rsidP="009F63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хореографических миниатюр HOSTAL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E8" w:rsidRDefault="009F63E8" w:rsidP="009F63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E8" w:rsidRDefault="009F63E8" w:rsidP="009F63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5-21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E8" w:rsidRDefault="009F63E8" w:rsidP="009F63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E8" w:rsidRDefault="009F63E8" w:rsidP="009F63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ГДА-ТО СЕГОДНЯ ТОЖЕ НАЗЫВАЛОСЬ ЗАВТР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 минуты</w:t>
            </w:r>
          </w:p>
        </w:tc>
      </w:tr>
    </w:tbl>
    <w:p w:rsidR="00151A62" w:rsidRPr="005671CD" w:rsidRDefault="00151A62" w:rsidP="00151A62">
      <w:pPr>
        <w:spacing w:line="259" w:lineRule="auto"/>
        <w:rPr>
          <w:b/>
          <w:sz w:val="10"/>
          <w:szCs w:val="44"/>
        </w:rPr>
      </w:pPr>
    </w:p>
    <w:tbl>
      <w:tblPr>
        <w:tblW w:w="14904" w:type="dxa"/>
        <w:tblLook w:val="04A0" w:firstRow="1" w:lastRow="0" w:firstColumn="1" w:lastColumn="0" w:noHBand="0" w:noVBand="1"/>
      </w:tblPr>
      <w:tblGrid>
        <w:gridCol w:w="787"/>
        <w:gridCol w:w="2236"/>
        <w:gridCol w:w="3426"/>
        <w:gridCol w:w="1146"/>
        <w:gridCol w:w="1310"/>
        <w:gridCol w:w="1193"/>
        <w:gridCol w:w="4806"/>
      </w:tblGrid>
      <w:tr w:rsidR="000D0B0E" w:rsidTr="000D0B0E">
        <w:trPr>
          <w:trHeight w:val="63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 w:rsidP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61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 w:rsidP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 w:rsidP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вту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Яна Николаевн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 w:rsidP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 w:rsidP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 w:rsidP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 w:rsidP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Окрылённая мечтой»</w:t>
            </w:r>
          </w:p>
        </w:tc>
      </w:tr>
      <w:tr w:rsidR="009F63E8" w:rsidTr="000D0B0E">
        <w:trPr>
          <w:trHeight w:val="63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E8" w:rsidRDefault="009F63E8" w:rsidP="009F63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E8" w:rsidRDefault="009F63E8" w:rsidP="009F63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E8" w:rsidRDefault="009F63E8" w:rsidP="009F63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марова Юлия Владиславовн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E8" w:rsidRDefault="009F63E8" w:rsidP="009F63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E8" w:rsidRDefault="009F63E8" w:rsidP="009F63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E8" w:rsidRDefault="009F63E8" w:rsidP="009F63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E8" w:rsidRDefault="009F63E8" w:rsidP="009F63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скорка, 01:50</w:t>
            </w:r>
          </w:p>
        </w:tc>
      </w:tr>
      <w:tr w:rsidR="000D0B0E" w:rsidTr="000D0B0E">
        <w:trPr>
          <w:trHeight w:val="63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хтина Полина Борисовн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Журавушка, 1-36</w:t>
            </w:r>
          </w:p>
        </w:tc>
      </w:tr>
      <w:tr w:rsidR="00967AF4" w:rsidTr="000D0B0E">
        <w:trPr>
          <w:trHeight w:val="63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F4" w:rsidRPr="00967AF4" w:rsidRDefault="00967AF4" w:rsidP="00967A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7AF4">
              <w:rPr>
                <w:rFonts w:ascii="Calibri" w:hAnsi="Calibri" w:cs="Calibri"/>
                <w:sz w:val="22"/>
                <w:szCs w:val="22"/>
              </w:rPr>
              <w:t>43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F4" w:rsidRDefault="00967AF4" w:rsidP="00967A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F4" w:rsidRDefault="00967AF4" w:rsidP="00967A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евальных искусств «Шаг вперёд»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F4" w:rsidRDefault="00967AF4" w:rsidP="00967A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F4" w:rsidRDefault="00967AF4" w:rsidP="00967A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F4" w:rsidRDefault="00967AF4" w:rsidP="00967A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F4" w:rsidRDefault="00967AF4" w:rsidP="00967A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«Маг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уван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, 2,20</w:t>
            </w:r>
          </w:p>
        </w:tc>
      </w:tr>
      <w:tr w:rsidR="000D0B0E" w:rsidTr="000D0B0E">
        <w:trPr>
          <w:trHeight w:val="63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1BA4">
              <w:rPr>
                <w:rFonts w:ascii="Calibri" w:hAnsi="Calibri" w:cs="Calibri"/>
                <w:color w:val="000000"/>
                <w:sz w:val="20"/>
                <w:szCs w:val="22"/>
              </w:rPr>
              <w:t>Театр хореографических миниатюр HOSTAL</w:t>
            </w:r>
            <w:r w:rsidRPr="00D81BA4">
              <w:rPr>
                <w:rFonts w:ascii="Calibri" w:hAnsi="Calibri" w:cs="Calibri"/>
                <w:color w:val="000000"/>
                <w:sz w:val="20"/>
                <w:szCs w:val="22"/>
              </w:rPr>
              <w:br/>
              <w:t xml:space="preserve">Копытов Артем </w:t>
            </w:r>
            <w:r w:rsidRPr="00D81BA4">
              <w:rPr>
                <w:rFonts w:ascii="Calibri" w:hAnsi="Calibri" w:cs="Calibri"/>
                <w:color w:val="000000"/>
                <w:sz w:val="20"/>
                <w:szCs w:val="22"/>
              </w:rPr>
              <w:br/>
            </w:r>
            <w:proofErr w:type="spellStart"/>
            <w:r w:rsidRPr="00D81BA4">
              <w:rPr>
                <w:rFonts w:ascii="Calibri" w:hAnsi="Calibri" w:cs="Calibri"/>
                <w:color w:val="000000"/>
                <w:sz w:val="20"/>
                <w:szCs w:val="22"/>
              </w:rPr>
              <w:t>Маслацова</w:t>
            </w:r>
            <w:proofErr w:type="spellEnd"/>
            <w:r w:rsidRPr="00D81BA4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Вероника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СЯ ВАСИЛЁК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:30</w:t>
            </w:r>
          </w:p>
        </w:tc>
      </w:tr>
      <w:tr w:rsidR="009F63E8" w:rsidTr="000D0B0E">
        <w:trPr>
          <w:trHeight w:val="63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E8" w:rsidRDefault="009F63E8" w:rsidP="009F63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E8" w:rsidRDefault="009F63E8" w:rsidP="009F63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E8" w:rsidRDefault="009F63E8" w:rsidP="009F63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марова Юлия Владиславовн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E8" w:rsidRDefault="009F63E8" w:rsidP="009F63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E8" w:rsidRDefault="009F63E8" w:rsidP="009F63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E8" w:rsidRDefault="009F63E8" w:rsidP="009F63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E8" w:rsidRDefault="009F63E8" w:rsidP="009F63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ловацкая полька, 01:58</w:t>
            </w:r>
          </w:p>
        </w:tc>
      </w:tr>
      <w:tr w:rsidR="000D0B0E" w:rsidTr="000D0B0E">
        <w:trPr>
          <w:trHeight w:val="63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Щеголя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са Сергеевна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ыхание восток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.26</w:t>
            </w:r>
          </w:p>
        </w:tc>
      </w:tr>
      <w:tr w:rsidR="000D0B0E" w:rsidTr="000D0B0E">
        <w:trPr>
          <w:trHeight w:val="63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Яшкина Полина Павловна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3мин</w:t>
            </w:r>
          </w:p>
        </w:tc>
      </w:tr>
      <w:tr w:rsidR="000D0B0E" w:rsidTr="000D0B0E">
        <w:trPr>
          <w:trHeight w:val="63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аврова Лиза Андреевна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олнечный луч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.09</w:t>
            </w:r>
          </w:p>
        </w:tc>
      </w:tr>
      <w:tr w:rsidR="000D0B0E" w:rsidTr="000D0B0E">
        <w:trPr>
          <w:trHeight w:val="63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ещук Даша Алексеевн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тенчик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.15</w:t>
            </w:r>
          </w:p>
        </w:tc>
      </w:tr>
      <w:tr w:rsidR="000D0B0E" w:rsidTr="000D0B0E">
        <w:trPr>
          <w:trHeight w:val="63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урьева Маша Анатольевна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невой призрак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1.53</w:t>
            </w:r>
          </w:p>
        </w:tc>
      </w:tr>
      <w:tr w:rsidR="000D0B0E" w:rsidTr="000D0B0E">
        <w:trPr>
          <w:trHeight w:val="63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9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ородина Варя Александровна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бирин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.11</w:t>
            </w:r>
          </w:p>
        </w:tc>
      </w:tr>
      <w:tr w:rsidR="000D0B0E" w:rsidTr="000D0B0E">
        <w:trPr>
          <w:trHeight w:val="63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вту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Яна Николаевна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0E" w:rsidRDefault="000D0B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сточек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1.55</w:t>
            </w:r>
          </w:p>
        </w:tc>
      </w:tr>
      <w:tr w:rsidR="00967AF4" w:rsidTr="000D0B0E">
        <w:trPr>
          <w:trHeight w:val="63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F4" w:rsidRPr="00967AF4" w:rsidRDefault="00967AF4" w:rsidP="00967A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7AF4">
              <w:rPr>
                <w:rFonts w:ascii="Calibri" w:hAnsi="Calibri" w:cs="Calibri"/>
                <w:sz w:val="22"/>
                <w:szCs w:val="22"/>
              </w:rPr>
              <w:t>429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F4" w:rsidRPr="00967AF4" w:rsidRDefault="00967AF4" w:rsidP="00967A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7AF4">
              <w:rPr>
                <w:rFonts w:ascii="Calibri" w:hAnsi="Calibri" w:cs="Calibri"/>
                <w:sz w:val="22"/>
                <w:szCs w:val="22"/>
              </w:rPr>
              <w:t>Эстрадный танец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F4" w:rsidRPr="00967AF4" w:rsidRDefault="00967AF4" w:rsidP="00967A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7AF4">
              <w:rPr>
                <w:rFonts w:ascii="Calibri" w:hAnsi="Calibri" w:cs="Calibri"/>
                <w:sz w:val="22"/>
                <w:szCs w:val="22"/>
              </w:rPr>
              <w:t>Болгова Ася-Анастасия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F4" w:rsidRDefault="00967AF4" w:rsidP="00967A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F4" w:rsidRDefault="00967AF4" w:rsidP="00967A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F4" w:rsidRDefault="00967AF4" w:rsidP="00967A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F4" w:rsidRDefault="00967AF4" w:rsidP="00967A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«L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fé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, 2.15</w:t>
            </w:r>
          </w:p>
        </w:tc>
      </w:tr>
    </w:tbl>
    <w:p w:rsidR="00915C72" w:rsidRDefault="00915C72">
      <w:pPr>
        <w:spacing w:after="160" w:line="259" w:lineRule="auto"/>
        <w:rPr>
          <w:b/>
          <w:sz w:val="16"/>
          <w:szCs w:val="44"/>
        </w:rPr>
      </w:pPr>
    </w:p>
    <w:p w:rsidR="00915C72" w:rsidRPr="005671CD" w:rsidRDefault="00915C72">
      <w:pPr>
        <w:spacing w:after="160" w:line="259" w:lineRule="auto"/>
        <w:rPr>
          <w:b/>
          <w:sz w:val="4"/>
          <w:szCs w:val="44"/>
        </w:rPr>
      </w:pPr>
      <w:r w:rsidRPr="005671CD">
        <w:rPr>
          <w:b/>
          <w:sz w:val="4"/>
          <w:szCs w:val="44"/>
        </w:rPr>
        <w:br w:type="page"/>
      </w:r>
    </w:p>
    <w:p w:rsidR="00915C72" w:rsidRPr="00AA0F21" w:rsidRDefault="00915C72" w:rsidP="00915C72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I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4889" w:type="dxa"/>
        <w:tblLook w:val="04A0" w:firstRow="1" w:lastRow="0" w:firstColumn="1" w:lastColumn="0" w:noHBand="0" w:noVBand="1"/>
      </w:tblPr>
      <w:tblGrid>
        <w:gridCol w:w="786"/>
        <w:gridCol w:w="2233"/>
        <w:gridCol w:w="3422"/>
        <w:gridCol w:w="1144"/>
        <w:gridCol w:w="1309"/>
        <w:gridCol w:w="1193"/>
        <w:gridCol w:w="4802"/>
      </w:tblGrid>
      <w:tr w:rsidR="007B55C8" w:rsidTr="007B55C8">
        <w:trPr>
          <w:trHeight w:val="3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Название коллектива </w:t>
            </w:r>
          </w:p>
          <w:p w:rsidR="007B55C8" w:rsidRDefault="007B55C8" w:rsidP="007B55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ли ФИО участник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D4C87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Соло, дуэт, 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626C08" w:rsidTr="00164913">
        <w:trPr>
          <w:trHeight w:val="7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 w:rsidP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 w:rsidP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 w:rsidP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«Вдохновение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 w:rsidP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 w:rsidP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 w:rsidP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 w:rsidP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Царевны, 2,25 мин</w:t>
            </w:r>
          </w:p>
        </w:tc>
      </w:tr>
      <w:tr w:rsidR="00204505" w:rsidTr="007B55C8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05" w:rsidRDefault="00204505" w:rsidP="00204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05" w:rsidRDefault="00204505" w:rsidP="00204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05" w:rsidRDefault="00204505" w:rsidP="00204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танца "Грация" МБУДО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ятьков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етская хореографическая школ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05" w:rsidRDefault="00204505" w:rsidP="00204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05" w:rsidRDefault="00204505" w:rsidP="00204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05" w:rsidRDefault="00204505" w:rsidP="00204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8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05" w:rsidRDefault="00204505" w:rsidP="00204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озле речки", 3.56</w:t>
            </w:r>
          </w:p>
        </w:tc>
      </w:tr>
      <w:tr w:rsidR="00626C08" w:rsidTr="00626C08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а «Шум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-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Счастье у каждого свое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:04</w:t>
            </w:r>
          </w:p>
        </w:tc>
      </w:tr>
      <w:tr w:rsidR="00204505" w:rsidTr="00164913">
        <w:trPr>
          <w:trHeight w:val="79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05" w:rsidRDefault="00204505" w:rsidP="00204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05" w:rsidRDefault="00204505" w:rsidP="00204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05" w:rsidRDefault="00204505" w:rsidP="00204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«Вдохновение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05" w:rsidRDefault="00204505" w:rsidP="00204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05" w:rsidRDefault="00204505" w:rsidP="00204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05" w:rsidRDefault="00204505" w:rsidP="00204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8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05" w:rsidRDefault="00204505" w:rsidP="00204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атрёнушки, 2,25 мин</w:t>
            </w:r>
          </w:p>
        </w:tc>
      </w:tr>
      <w:tr w:rsidR="00204505" w:rsidTr="00164913">
        <w:trPr>
          <w:trHeight w:val="84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05" w:rsidRDefault="00204505" w:rsidP="00204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05" w:rsidRDefault="00204505" w:rsidP="00204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05" w:rsidRDefault="00204505" w:rsidP="00204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«Вдохновение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05" w:rsidRDefault="00204505" w:rsidP="00204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05" w:rsidRDefault="00204505" w:rsidP="00204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05" w:rsidRDefault="00204505" w:rsidP="00204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05" w:rsidRDefault="00204505" w:rsidP="00204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омовята, 3 мин.</w:t>
            </w:r>
          </w:p>
        </w:tc>
      </w:tr>
      <w:tr w:rsidR="00204505" w:rsidTr="00626C08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05" w:rsidRDefault="00204505" w:rsidP="00204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05" w:rsidRDefault="00204505" w:rsidP="00204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05" w:rsidRDefault="00204505" w:rsidP="00204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сач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я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ил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, Щербакова Анастасия ансамбль танца "Грация" МБУДО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ятьков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етская хореографическая школ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05" w:rsidRDefault="00204505" w:rsidP="00204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05" w:rsidRDefault="00204505" w:rsidP="00204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05" w:rsidRDefault="00204505" w:rsidP="00204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05" w:rsidRDefault="00204505" w:rsidP="00204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Гуно вариация "Нимф" из балета "Варфоломеевская ночь", 3.45</w:t>
            </w:r>
          </w:p>
        </w:tc>
      </w:tr>
      <w:tr w:rsidR="00626C08" w:rsidTr="00626C08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хореографический коллекти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lash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Учительская", 3.10</w:t>
            </w:r>
          </w:p>
        </w:tc>
      </w:tr>
      <w:tr w:rsidR="00204505" w:rsidTr="00626C08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05" w:rsidRDefault="00204505" w:rsidP="00204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05" w:rsidRDefault="00204505" w:rsidP="00204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05" w:rsidRDefault="00204505" w:rsidP="00204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«Вдохновение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05" w:rsidRDefault="00204505" w:rsidP="00204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05" w:rsidRDefault="00204505" w:rsidP="00204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05" w:rsidRDefault="00204505" w:rsidP="00204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8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05" w:rsidRDefault="00204505" w:rsidP="00204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Лети-пёрышко, 2,55 мин.</w:t>
            </w:r>
          </w:p>
        </w:tc>
      </w:tr>
      <w:tr w:rsidR="00563AEC" w:rsidTr="00626C08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EC" w:rsidRDefault="00563AEC" w:rsidP="00563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EC" w:rsidRDefault="00563AEC" w:rsidP="00563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EC" w:rsidRDefault="00563AEC" w:rsidP="00563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а «Шум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EC" w:rsidRDefault="00563AEC" w:rsidP="00563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EC" w:rsidRDefault="00563AEC" w:rsidP="00563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EC" w:rsidRDefault="00563AEC" w:rsidP="00563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-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EC" w:rsidRDefault="00563AEC" w:rsidP="00563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ся разница, с какой ты стороны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:17</w:t>
            </w:r>
          </w:p>
        </w:tc>
      </w:tr>
      <w:tr w:rsidR="00204505" w:rsidTr="00626C08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05" w:rsidRDefault="00204505" w:rsidP="00204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05" w:rsidRDefault="00204505" w:rsidP="00204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05" w:rsidRDefault="00204505" w:rsidP="00204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танца "Грация" МБУДО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ятьков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етская хореографическая школ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05" w:rsidRDefault="00204505" w:rsidP="00204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05" w:rsidRDefault="00204505" w:rsidP="00204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05" w:rsidRDefault="00204505" w:rsidP="00204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05" w:rsidRDefault="00204505" w:rsidP="00204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Алмазы Индии", 3.27</w:t>
            </w:r>
          </w:p>
        </w:tc>
      </w:tr>
      <w:tr w:rsidR="00626C08" w:rsidTr="00626C08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«Акварель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9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ридумала тебя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:41</w:t>
            </w:r>
          </w:p>
        </w:tc>
      </w:tr>
      <w:tr w:rsidR="009F63E8" w:rsidTr="00164913">
        <w:trPr>
          <w:trHeight w:val="74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E8" w:rsidRDefault="009F63E8" w:rsidP="009F63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1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E8" w:rsidRDefault="009F63E8" w:rsidP="009F63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E8" w:rsidRDefault="009F63E8" w:rsidP="009F63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«Вдохновение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E8" w:rsidRDefault="009F63E8" w:rsidP="009F63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E8" w:rsidRDefault="009F63E8" w:rsidP="009F63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E8" w:rsidRDefault="009F63E8" w:rsidP="009F63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E8" w:rsidRDefault="009F63E8" w:rsidP="009F63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Шествие гномов, 3 мин.</w:t>
            </w:r>
          </w:p>
        </w:tc>
      </w:tr>
      <w:tr w:rsidR="009F63E8" w:rsidTr="00626C08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E8" w:rsidRDefault="009F63E8" w:rsidP="009F63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E8" w:rsidRDefault="009F63E8" w:rsidP="009F63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E8" w:rsidRDefault="009F63E8" w:rsidP="009F63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хореографический коллекти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lash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E8" w:rsidRDefault="009F63E8" w:rsidP="009F63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E8" w:rsidRDefault="009F63E8" w:rsidP="009F63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E8" w:rsidRDefault="009F63E8" w:rsidP="009F63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E8" w:rsidRDefault="009F63E8" w:rsidP="009F63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етер" - Малая форма, 3.20</w:t>
            </w:r>
          </w:p>
        </w:tc>
      </w:tr>
      <w:tr w:rsidR="00626C08" w:rsidTr="00164913">
        <w:trPr>
          <w:trHeight w:val="87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а «Шум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-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Дороженька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:08</w:t>
            </w:r>
          </w:p>
        </w:tc>
      </w:tr>
      <w:tr w:rsidR="00563AEC" w:rsidTr="00626C08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EC" w:rsidRDefault="00563AEC" w:rsidP="00563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EC" w:rsidRDefault="00563AEC" w:rsidP="00563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EC" w:rsidRDefault="00563AEC" w:rsidP="00563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«Вдохновение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EC" w:rsidRDefault="00563AEC" w:rsidP="00563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EC" w:rsidRDefault="00563AEC" w:rsidP="00563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EC" w:rsidRDefault="00563AEC" w:rsidP="00563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8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EC" w:rsidRDefault="00563AEC" w:rsidP="00563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Кадриль-проходочка, 2,30мин.</w:t>
            </w:r>
          </w:p>
        </w:tc>
      </w:tr>
      <w:tr w:rsidR="00563AEC" w:rsidTr="00626C08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EC" w:rsidRDefault="00563AEC" w:rsidP="00563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EC" w:rsidRDefault="00563AEC" w:rsidP="00563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EC" w:rsidRDefault="00563AEC" w:rsidP="00563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а «Шум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EC" w:rsidRDefault="00563AEC" w:rsidP="00563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EC" w:rsidRDefault="00563AEC" w:rsidP="00563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EC" w:rsidRDefault="00563AEC" w:rsidP="00563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-6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EC" w:rsidRDefault="00563AEC" w:rsidP="00563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ервая любовь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:08</w:t>
            </w:r>
          </w:p>
        </w:tc>
      </w:tr>
      <w:tr w:rsidR="00563AEC" w:rsidTr="00626C08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EC" w:rsidRDefault="00563AEC" w:rsidP="00563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EC" w:rsidRDefault="00563AEC" w:rsidP="00563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EC" w:rsidRDefault="00563AEC" w:rsidP="00563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«Вдохновение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EC" w:rsidRDefault="00563AEC" w:rsidP="00563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EC" w:rsidRDefault="00563AEC" w:rsidP="00563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EC" w:rsidRDefault="00563AEC" w:rsidP="00563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EC" w:rsidRDefault="00563AEC" w:rsidP="00563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ождь, 2,22 мин.</w:t>
            </w:r>
          </w:p>
        </w:tc>
      </w:tr>
      <w:tr w:rsidR="00626C08" w:rsidTr="00626C08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танца "Грация" МБУДО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ятьков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етская хореографическая школ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Люди", 3.08</w:t>
            </w:r>
          </w:p>
        </w:tc>
      </w:tr>
      <w:tr w:rsidR="00626C08" w:rsidTr="00626C08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«Акварель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9-10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лод искушения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:12</w:t>
            </w:r>
          </w:p>
        </w:tc>
      </w:tr>
      <w:tr w:rsidR="00626C08" w:rsidTr="00626C08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оч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ВОСТОЧНОГО ТАНЦА "ЖЕМЧУЖИН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 НОМЕР ТАБЛА ORIENTAL, 3.50</w:t>
            </w:r>
          </w:p>
        </w:tc>
      </w:tr>
      <w:tr w:rsidR="00626C08" w:rsidTr="00164913">
        <w:trPr>
          <w:trHeight w:val="80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«Вдохновение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3-16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ез тебя., 2.40мин</w:t>
            </w:r>
          </w:p>
        </w:tc>
      </w:tr>
      <w:tr w:rsidR="00626C08" w:rsidTr="00164913">
        <w:trPr>
          <w:trHeight w:val="84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" ZUMBAFAMILY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Зумба, 3 мин</w:t>
            </w:r>
          </w:p>
        </w:tc>
      </w:tr>
      <w:tr w:rsidR="00626C08" w:rsidTr="00164913">
        <w:trPr>
          <w:trHeight w:val="73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манд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p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0 мин</w:t>
            </w:r>
          </w:p>
        </w:tc>
      </w:tr>
      <w:tr w:rsidR="004A20DD" w:rsidTr="00164913">
        <w:trPr>
          <w:trHeight w:val="73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DD" w:rsidRPr="004A20DD" w:rsidRDefault="004A20DD" w:rsidP="004A20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A20DD">
              <w:rPr>
                <w:rFonts w:ascii="Calibri" w:hAnsi="Calibri" w:cs="Calibri"/>
                <w:sz w:val="22"/>
                <w:szCs w:val="22"/>
              </w:rPr>
              <w:t>42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DD" w:rsidRPr="004A20DD" w:rsidRDefault="004A20DD" w:rsidP="004A20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A20DD">
              <w:rPr>
                <w:rFonts w:ascii="Calibri" w:hAnsi="Calibri" w:cs="Calibri"/>
                <w:sz w:val="22"/>
                <w:szCs w:val="22"/>
              </w:rPr>
              <w:t>Уличные танц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DD" w:rsidRDefault="004A20DD" w:rsidP="004A2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ы такие!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DD" w:rsidRDefault="004A20DD" w:rsidP="004A2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DD" w:rsidRDefault="004A20DD" w:rsidP="004A2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DD" w:rsidRDefault="004A20DD" w:rsidP="004A2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DD" w:rsidRDefault="004A20DD" w:rsidP="004A2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мин</w:t>
            </w:r>
          </w:p>
        </w:tc>
      </w:tr>
      <w:tr w:rsidR="00C445FE" w:rsidTr="00626C08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E" w:rsidRDefault="00C445FE" w:rsidP="00C445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5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E" w:rsidRDefault="00C445FE" w:rsidP="00C445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E" w:rsidRDefault="00C445FE" w:rsidP="00C445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танца "Грация" МБУДО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ятьков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етская хореографическая школ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E" w:rsidRDefault="00C445FE" w:rsidP="00C445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E" w:rsidRDefault="00C445FE" w:rsidP="00C445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E" w:rsidRDefault="00C445FE" w:rsidP="00C445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8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E" w:rsidRDefault="00C445FE" w:rsidP="00C445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есяц Май", 3.30</w:t>
            </w:r>
          </w:p>
        </w:tc>
      </w:tr>
    </w:tbl>
    <w:p w:rsidR="007B55C8" w:rsidRPr="003B2434" w:rsidRDefault="007B55C8" w:rsidP="00915C72"/>
    <w:tbl>
      <w:tblPr>
        <w:tblW w:w="14880" w:type="dxa"/>
        <w:tblLook w:val="04A0" w:firstRow="1" w:lastRow="0" w:firstColumn="1" w:lastColumn="0" w:noHBand="0" w:noVBand="1"/>
      </w:tblPr>
      <w:tblGrid>
        <w:gridCol w:w="786"/>
        <w:gridCol w:w="2232"/>
        <w:gridCol w:w="3640"/>
        <w:gridCol w:w="924"/>
        <w:gridCol w:w="1308"/>
        <w:gridCol w:w="1192"/>
        <w:gridCol w:w="4798"/>
      </w:tblGrid>
      <w:tr w:rsidR="00506109" w:rsidTr="00810EC5">
        <w:trPr>
          <w:trHeight w:val="69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09" w:rsidRDefault="00506109" w:rsidP="0050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09" w:rsidRDefault="00506109" w:rsidP="0050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09" w:rsidRDefault="00506109" w:rsidP="0050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Щепе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ина ансамбль танца "Грация" </w:t>
            </w:r>
            <w:r w:rsidRPr="00EC12B3">
              <w:rPr>
                <w:rFonts w:ascii="Calibri" w:hAnsi="Calibri" w:cs="Calibri"/>
                <w:color w:val="000000"/>
                <w:sz w:val="20"/>
                <w:szCs w:val="22"/>
              </w:rPr>
              <w:t>МБУДО "</w:t>
            </w:r>
            <w:proofErr w:type="spellStart"/>
            <w:r w:rsidRPr="00EC12B3">
              <w:rPr>
                <w:rFonts w:ascii="Calibri" w:hAnsi="Calibri" w:cs="Calibri"/>
                <w:color w:val="000000"/>
                <w:sz w:val="20"/>
                <w:szCs w:val="22"/>
              </w:rPr>
              <w:t>Дятьковская</w:t>
            </w:r>
            <w:proofErr w:type="spellEnd"/>
            <w:r w:rsidRPr="00EC12B3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детская хореографическая школа"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09" w:rsidRDefault="00506109" w:rsidP="0050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09" w:rsidRDefault="00506109" w:rsidP="0050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09" w:rsidRDefault="00506109" w:rsidP="0050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09" w:rsidRDefault="00506109" w:rsidP="0050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. Сметан "Классическая полька", 2.18</w:t>
            </w:r>
          </w:p>
        </w:tc>
      </w:tr>
      <w:tr w:rsidR="00810EC5" w:rsidTr="00810EC5">
        <w:trPr>
          <w:trHeight w:val="69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C5" w:rsidRDefault="00810EC5" w:rsidP="00810E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C5" w:rsidRDefault="00810EC5" w:rsidP="00810E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C5" w:rsidRDefault="00810EC5" w:rsidP="00810E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тухова  Елизавет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Александровна     </w:t>
            </w:r>
            <w:r w:rsidRPr="00EC12B3">
              <w:rPr>
                <w:rFonts w:ascii="Calibri" w:hAnsi="Calibri" w:cs="Calibri"/>
                <w:color w:val="000000"/>
                <w:sz w:val="20"/>
                <w:szCs w:val="22"/>
              </w:rPr>
              <w:t>Образцовый хореографический  коллектив "Каприз"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C5" w:rsidRDefault="00810EC5" w:rsidP="00810E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C5" w:rsidRDefault="00810EC5" w:rsidP="00810E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C5" w:rsidRDefault="00810EC5" w:rsidP="00810E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C5" w:rsidRDefault="00810EC5" w:rsidP="00810E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Я ведь есть"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       2:56</w:t>
            </w:r>
          </w:p>
        </w:tc>
      </w:tr>
      <w:tr w:rsidR="00626C08" w:rsidTr="00810EC5">
        <w:trPr>
          <w:trHeight w:val="69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елом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са Ансамбль танца "Грация"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8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. Черепнин, Вариация Армиды из балета "Павильон Армиды", 1.09</w:t>
            </w:r>
          </w:p>
        </w:tc>
      </w:tr>
      <w:tr w:rsidR="00563AEC" w:rsidTr="00810EC5">
        <w:trPr>
          <w:trHeight w:val="69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EC" w:rsidRDefault="00563AEC" w:rsidP="00563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EC" w:rsidRDefault="00563AEC" w:rsidP="00563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EC" w:rsidRDefault="00563AEC" w:rsidP="00563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нисова  Анн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Романовна  Образцовый хореографический  коллектив "Каприз"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EC" w:rsidRDefault="00563AEC" w:rsidP="00563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EC" w:rsidRDefault="00563AEC" w:rsidP="00563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EC" w:rsidRDefault="00563AEC" w:rsidP="00563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EC" w:rsidRDefault="00563AEC" w:rsidP="00563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встречу  неожиданностям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       2:25</w:t>
            </w:r>
          </w:p>
        </w:tc>
      </w:tr>
      <w:tr w:rsidR="00563AEC" w:rsidTr="00810EC5">
        <w:trPr>
          <w:trHeight w:val="69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EC" w:rsidRDefault="00563AEC" w:rsidP="00563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6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EC" w:rsidRDefault="00563AEC" w:rsidP="00563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EC" w:rsidRDefault="00563AEC" w:rsidP="00563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енисова Ольг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мановна  Образцовый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хореографический  коллектив "Каприз"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EC" w:rsidRDefault="00563AEC" w:rsidP="00563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EC" w:rsidRDefault="00563AEC" w:rsidP="00563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EC" w:rsidRDefault="00563AEC" w:rsidP="00563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EC" w:rsidRDefault="00563AEC" w:rsidP="00563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сё  дело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  ботах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       2:27</w:t>
            </w:r>
          </w:p>
        </w:tc>
      </w:tr>
      <w:tr w:rsidR="00626C08" w:rsidTr="00810EC5">
        <w:trPr>
          <w:trHeight w:val="69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им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арина ансамбль танца "Грация</w:t>
            </w:r>
            <w:r w:rsidRPr="00EC12B3">
              <w:rPr>
                <w:rFonts w:ascii="Calibri" w:hAnsi="Calibri" w:cs="Calibri"/>
                <w:color w:val="000000"/>
                <w:sz w:val="20"/>
                <w:szCs w:val="22"/>
              </w:rPr>
              <w:t>" МБУДО "</w:t>
            </w:r>
            <w:proofErr w:type="spellStart"/>
            <w:r w:rsidRPr="00EC12B3">
              <w:rPr>
                <w:rFonts w:ascii="Calibri" w:hAnsi="Calibri" w:cs="Calibri"/>
                <w:color w:val="000000"/>
                <w:sz w:val="20"/>
                <w:szCs w:val="22"/>
              </w:rPr>
              <w:t>Дятьковская</w:t>
            </w:r>
            <w:proofErr w:type="spellEnd"/>
            <w:r w:rsidRPr="00EC12B3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детская хореографическая школа"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Риккардо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ри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Вариация из балета "Талисман", 1.23</w:t>
            </w:r>
          </w:p>
        </w:tc>
      </w:tr>
      <w:tr w:rsidR="00626C08" w:rsidTr="00810EC5">
        <w:trPr>
          <w:trHeight w:val="69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Юдина Алиса ансамбль танца "Грация"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Чайковский вариация "Феи Сирени" из балета "Спящая красавица", 1.27</w:t>
            </w:r>
          </w:p>
        </w:tc>
      </w:tr>
      <w:tr w:rsidR="00626C08" w:rsidTr="00810EC5">
        <w:trPr>
          <w:trHeight w:val="69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елова Полина ансамбль танца "Грация"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08" w:rsidRDefault="00626C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Чайковский вариация "Русская невеста" из балета "Лебединое озеро", 2.23</w:t>
            </w:r>
          </w:p>
        </w:tc>
      </w:tr>
      <w:tr w:rsidR="00506109" w:rsidTr="00810EC5">
        <w:trPr>
          <w:trHeight w:val="69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09" w:rsidRDefault="0050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09" w:rsidRDefault="0050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09" w:rsidRDefault="0050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нисова  Анн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и Автухова  Елизавета  </w:t>
            </w:r>
            <w:r w:rsidRPr="00EC12B3">
              <w:rPr>
                <w:rFonts w:ascii="Calibri" w:hAnsi="Calibri" w:cs="Calibri"/>
                <w:color w:val="000000"/>
                <w:sz w:val="20"/>
                <w:szCs w:val="22"/>
              </w:rPr>
              <w:t>- Образцовый хореографический  коллектив "Каприз"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09" w:rsidRDefault="0050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09" w:rsidRDefault="0050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09" w:rsidRDefault="0050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09" w:rsidRDefault="0050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К свету"</w:t>
            </w:r>
          </w:p>
        </w:tc>
      </w:tr>
      <w:tr w:rsidR="00506109" w:rsidTr="00810EC5">
        <w:trPr>
          <w:trHeight w:val="69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09" w:rsidRDefault="0050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09" w:rsidRDefault="0050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09" w:rsidRDefault="0050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ульга Виктория Сергеевна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09" w:rsidRDefault="0050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09" w:rsidRDefault="0050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09" w:rsidRDefault="0050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09" w:rsidRDefault="0050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Чувства, 02:20</w:t>
            </w:r>
          </w:p>
        </w:tc>
      </w:tr>
    </w:tbl>
    <w:p w:rsidR="00E32A5C" w:rsidRPr="00EC12B3" w:rsidRDefault="00E32A5C">
      <w:pPr>
        <w:spacing w:after="160" w:line="259" w:lineRule="auto"/>
        <w:rPr>
          <w:b/>
          <w:sz w:val="20"/>
          <w:szCs w:val="44"/>
        </w:rPr>
      </w:pPr>
    </w:p>
    <w:sectPr w:rsidR="00E32A5C" w:rsidRPr="00EC12B3" w:rsidSect="00361AFE">
      <w:headerReference w:type="default" r:id="rId11"/>
      <w:footerReference w:type="default" r:id="rId12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930" w:rsidRDefault="005F6930" w:rsidP="003A4539">
      <w:r>
        <w:separator/>
      </w:r>
    </w:p>
  </w:endnote>
  <w:endnote w:type="continuationSeparator" w:id="0">
    <w:p w:rsidR="005F6930" w:rsidRDefault="005F6930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AF4" w:rsidRPr="004D264B" w:rsidRDefault="00967AF4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AF4" w:rsidRPr="004D264B" w:rsidRDefault="00967AF4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930" w:rsidRDefault="005F6930" w:rsidP="003A4539">
      <w:r>
        <w:separator/>
      </w:r>
    </w:p>
  </w:footnote>
  <w:footnote w:type="continuationSeparator" w:id="0">
    <w:p w:rsidR="005F6930" w:rsidRDefault="005F6930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2632159"/>
      <w:docPartObj>
        <w:docPartGallery w:val="Page Numbers (Top of Page)"/>
        <w:docPartUnique/>
      </w:docPartObj>
    </w:sdtPr>
    <w:sdtContent>
      <w:p w:rsidR="00967AF4" w:rsidRDefault="00967A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67AF4" w:rsidRPr="004D264B" w:rsidRDefault="00967AF4">
    <w:pPr>
      <w:pStyle w:val="a5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5383943"/>
      <w:docPartObj>
        <w:docPartGallery w:val="Page Numbers (Top of Page)"/>
        <w:docPartUnique/>
      </w:docPartObj>
    </w:sdtPr>
    <w:sdtContent>
      <w:p w:rsidR="00967AF4" w:rsidRDefault="00967A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967AF4" w:rsidRDefault="00967A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42D"/>
    <w:rsid w:val="00001164"/>
    <w:rsid w:val="00001DAB"/>
    <w:rsid w:val="000020A2"/>
    <w:rsid w:val="00002B9D"/>
    <w:rsid w:val="0000536A"/>
    <w:rsid w:val="000072B3"/>
    <w:rsid w:val="00007E92"/>
    <w:rsid w:val="00010C9E"/>
    <w:rsid w:val="000120D2"/>
    <w:rsid w:val="00013563"/>
    <w:rsid w:val="0001356E"/>
    <w:rsid w:val="0001439B"/>
    <w:rsid w:val="00014431"/>
    <w:rsid w:val="000173C2"/>
    <w:rsid w:val="00021F71"/>
    <w:rsid w:val="000250BE"/>
    <w:rsid w:val="00026C9A"/>
    <w:rsid w:val="00027397"/>
    <w:rsid w:val="000301AA"/>
    <w:rsid w:val="000344B3"/>
    <w:rsid w:val="00035848"/>
    <w:rsid w:val="000378A6"/>
    <w:rsid w:val="00041273"/>
    <w:rsid w:val="00041DC8"/>
    <w:rsid w:val="00041F8F"/>
    <w:rsid w:val="0004274E"/>
    <w:rsid w:val="00046BC1"/>
    <w:rsid w:val="0005113C"/>
    <w:rsid w:val="0005180B"/>
    <w:rsid w:val="000532C9"/>
    <w:rsid w:val="000533E6"/>
    <w:rsid w:val="0005370D"/>
    <w:rsid w:val="00053C8A"/>
    <w:rsid w:val="0005438E"/>
    <w:rsid w:val="00056763"/>
    <w:rsid w:val="0005684A"/>
    <w:rsid w:val="00056A3D"/>
    <w:rsid w:val="00061BEA"/>
    <w:rsid w:val="000636B5"/>
    <w:rsid w:val="00064D29"/>
    <w:rsid w:val="0006589C"/>
    <w:rsid w:val="00066DFC"/>
    <w:rsid w:val="00067307"/>
    <w:rsid w:val="000701D5"/>
    <w:rsid w:val="000717A7"/>
    <w:rsid w:val="00071D04"/>
    <w:rsid w:val="000747EA"/>
    <w:rsid w:val="00074CD0"/>
    <w:rsid w:val="0007591D"/>
    <w:rsid w:val="00075A79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6329"/>
    <w:rsid w:val="00087A60"/>
    <w:rsid w:val="00087F83"/>
    <w:rsid w:val="000923C5"/>
    <w:rsid w:val="00092993"/>
    <w:rsid w:val="000948DD"/>
    <w:rsid w:val="00095F0E"/>
    <w:rsid w:val="0009642C"/>
    <w:rsid w:val="000A09BF"/>
    <w:rsid w:val="000A286D"/>
    <w:rsid w:val="000A364D"/>
    <w:rsid w:val="000A3B3A"/>
    <w:rsid w:val="000A58FA"/>
    <w:rsid w:val="000A61FA"/>
    <w:rsid w:val="000A6EC9"/>
    <w:rsid w:val="000A7AF8"/>
    <w:rsid w:val="000B0E34"/>
    <w:rsid w:val="000B20D7"/>
    <w:rsid w:val="000B6C65"/>
    <w:rsid w:val="000C0658"/>
    <w:rsid w:val="000C2118"/>
    <w:rsid w:val="000C2322"/>
    <w:rsid w:val="000C24AC"/>
    <w:rsid w:val="000C289C"/>
    <w:rsid w:val="000C2D1A"/>
    <w:rsid w:val="000C5B08"/>
    <w:rsid w:val="000D040A"/>
    <w:rsid w:val="000D0B0E"/>
    <w:rsid w:val="000D0E54"/>
    <w:rsid w:val="000D2059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0F7B3C"/>
    <w:rsid w:val="001005DD"/>
    <w:rsid w:val="00100F00"/>
    <w:rsid w:val="0010357F"/>
    <w:rsid w:val="00103E01"/>
    <w:rsid w:val="00104F15"/>
    <w:rsid w:val="00105533"/>
    <w:rsid w:val="00107999"/>
    <w:rsid w:val="001120F1"/>
    <w:rsid w:val="0011293C"/>
    <w:rsid w:val="001142FD"/>
    <w:rsid w:val="00114A03"/>
    <w:rsid w:val="00115D1F"/>
    <w:rsid w:val="00116189"/>
    <w:rsid w:val="001163A5"/>
    <w:rsid w:val="0011706E"/>
    <w:rsid w:val="001178D2"/>
    <w:rsid w:val="00117EF0"/>
    <w:rsid w:val="001209AE"/>
    <w:rsid w:val="001214B2"/>
    <w:rsid w:val="00123B48"/>
    <w:rsid w:val="00124ACF"/>
    <w:rsid w:val="001263BA"/>
    <w:rsid w:val="00127913"/>
    <w:rsid w:val="001279CB"/>
    <w:rsid w:val="00130DF6"/>
    <w:rsid w:val="00134FF9"/>
    <w:rsid w:val="00136628"/>
    <w:rsid w:val="00137224"/>
    <w:rsid w:val="001400CB"/>
    <w:rsid w:val="00140C34"/>
    <w:rsid w:val="0014185D"/>
    <w:rsid w:val="001428E3"/>
    <w:rsid w:val="00143FAF"/>
    <w:rsid w:val="0014493A"/>
    <w:rsid w:val="001452E2"/>
    <w:rsid w:val="00145820"/>
    <w:rsid w:val="00146994"/>
    <w:rsid w:val="00151A62"/>
    <w:rsid w:val="00151E7F"/>
    <w:rsid w:val="0015249F"/>
    <w:rsid w:val="00152CEC"/>
    <w:rsid w:val="0015417F"/>
    <w:rsid w:val="0015507E"/>
    <w:rsid w:val="00155327"/>
    <w:rsid w:val="00157BB9"/>
    <w:rsid w:val="00160DE7"/>
    <w:rsid w:val="00161DAA"/>
    <w:rsid w:val="001629A0"/>
    <w:rsid w:val="00163A6C"/>
    <w:rsid w:val="00163F14"/>
    <w:rsid w:val="00164913"/>
    <w:rsid w:val="00165DBF"/>
    <w:rsid w:val="00167270"/>
    <w:rsid w:val="00167F1F"/>
    <w:rsid w:val="00171BFE"/>
    <w:rsid w:val="001721F3"/>
    <w:rsid w:val="00172573"/>
    <w:rsid w:val="00173EFC"/>
    <w:rsid w:val="001754B6"/>
    <w:rsid w:val="00175FA8"/>
    <w:rsid w:val="001760BF"/>
    <w:rsid w:val="00177FF1"/>
    <w:rsid w:val="0018063A"/>
    <w:rsid w:val="001826D7"/>
    <w:rsid w:val="00183311"/>
    <w:rsid w:val="00185AF7"/>
    <w:rsid w:val="001862C7"/>
    <w:rsid w:val="00186EDE"/>
    <w:rsid w:val="001870A3"/>
    <w:rsid w:val="001870E8"/>
    <w:rsid w:val="00190897"/>
    <w:rsid w:val="00191420"/>
    <w:rsid w:val="00191FB3"/>
    <w:rsid w:val="00193393"/>
    <w:rsid w:val="00193B38"/>
    <w:rsid w:val="001960EA"/>
    <w:rsid w:val="00196294"/>
    <w:rsid w:val="00196E1D"/>
    <w:rsid w:val="00197C5B"/>
    <w:rsid w:val="001A09D1"/>
    <w:rsid w:val="001A2545"/>
    <w:rsid w:val="001A3C27"/>
    <w:rsid w:val="001A3CED"/>
    <w:rsid w:val="001A5F30"/>
    <w:rsid w:val="001A7D6F"/>
    <w:rsid w:val="001B15C8"/>
    <w:rsid w:val="001B1D9A"/>
    <w:rsid w:val="001B20D3"/>
    <w:rsid w:val="001B31EE"/>
    <w:rsid w:val="001B3733"/>
    <w:rsid w:val="001B3A2C"/>
    <w:rsid w:val="001B42CB"/>
    <w:rsid w:val="001B44F6"/>
    <w:rsid w:val="001B5074"/>
    <w:rsid w:val="001B510A"/>
    <w:rsid w:val="001C3238"/>
    <w:rsid w:val="001C3D75"/>
    <w:rsid w:val="001C40FC"/>
    <w:rsid w:val="001C6F34"/>
    <w:rsid w:val="001C78AC"/>
    <w:rsid w:val="001D0081"/>
    <w:rsid w:val="001D051C"/>
    <w:rsid w:val="001D09C1"/>
    <w:rsid w:val="001D0DED"/>
    <w:rsid w:val="001D0E2C"/>
    <w:rsid w:val="001D0FD0"/>
    <w:rsid w:val="001D1614"/>
    <w:rsid w:val="001D2622"/>
    <w:rsid w:val="001D2F99"/>
    <w:rsid w:val="001D366D"/>
    <w:rsid w:val="001D484F"/>
    <w:rsid w:val="001D6A62"/>
    <w:rsid w:val="001D7741"/>
    <w:rsid w:val="001D7F42"/>
    <w:rsid w:val="001E092B"/>
    <w:rsid w:val="001E168C"/>
    <w:rsid w:val="001E19B6"/>
    <w:rsid w:val="001E2BAD"/>
    <w:rsid w:val="001E2DD0"/>
    <w:rsid w:val="001E2F26"/>
    <w:rsid w:val="001E3133"/>
    <w:rsid w:val="001E32E6"/>
    <w:rsid w:val="001E366A"/>
    <w:rsid w:val="001E6818"/>
    <w:rsid w:val="001E7AF5"/>
    <w:rsid w:val="001F1877"/>
    <w:rsid w:val="001F269E"/>
    <w:rsid w:val="001F502A"/>
    <w:rsid w:val="001F63F3"/>
    <w:rsid w:val="001F6EC5"/>
    <w:rsid w:val="00202D94"/>
    <w:rsid w:val="00203376"/>
    <w:rsid w:val="00204505"/>
    <w:rsid w:val="00206E22"/>
    <w:rsid w:val="0020746D"/>
    <w:rsid w:val="00207A80"/>
    <w:rsid w:val="00214A1B"/>
    <w:rsid w:val="00214CF4"/>
    <w:rsid w:val="002155D7"/>
    <w:rsid w:val="002156FC"/>
    <w:rsid w:val="00215C6D"/>
    <w:rsid w:val="00216FFC"/>
    <w:rsid w:val="0021707E"/>
    <w:rsid w:val="00223A92"/>
    <w:rsid w:val="00223EAB"/>
    <w:rsid w:val="00224CF5"/>
    <w:rsid w:val="00225830"/>
    <w:rsid w:val="00227A4A"/>
    <w:rsid w:val="002307C1"/>
    <w:rsid w:val="0023115A"/>
    <w:rsid w:val="00231A5A"/>
    <w:rsid w:val="00232B5A"/>
    <w:rsid w:val="00232F9F"/>
    <w:rsid w:val="00233DC1"/>
    <w:rsid w:val="00234679"/>
    <w:rsid w:val="0023599B"/>
    <w:rsid w:val="00235DC9"/>
    <w:rsid w:val="002374A9"/>
    <w:rsid w:val="002378D2"/>
    <w:rsid w:val="002412D2"/>
    <w:rsid w:val="002413CE"/>
    <w:rsid w:val="002424F9"/>
    <w:rsid w:val="00242B15"/>
    <w:rsid w:val="002446B0"/>
    <w:rsid w:val="002457AD"/>
    <w:rsid w:val="00245A55"/>
    <w:rsid w:val="00251554"/>
    <w:rsid w:val="00252E20"/>
    <w:rsid w:val="00255B38"/>
    <w:rsid w:val="002566FC"/>
    <w:rsid w:val="00265755"/>
    <w:rsid w:val="0026732A"/>
    <w:rsid w:val="00270581"/>
    <w:rsid w:val="00271631"/>
    <w:rsid w:val="00274977"/>
    <w:rsid w:val="002749EF"/>
    <w:rsid w:val="0027511D"/>
    <w:rsid w:val="00280439"/>
    <w:rsid w:val="00280FBC"/>
    <w:rsid w:val="0028105F"/>
    <w:rsid w:val="00281F32"/>
    <w:rsid w:val="00287158"/>
    <w:rsid w:val="00287243"/>
    <w:rsid w:val="0028749D"/>
    <w:rsid w:val="002874FE"/>
    <w:rsid w:val="00287764"/>
    <w:rsid w:val="00292BB4"/>
    <w:rsid w:val="002952E0"/>
    <w:rsid w:val="00295930"/>
    <w:rsid w:val="002A070A"/>
    <w:rsid w:val="002A28EA"/>
    <w:rsid w:val="002A2AA1"/>
    <w:rsid w:val="002A392F"/>
    <w:rsid w:val="002A3962"/>
    <w:rsid w:val="002A402E"/>
    <w:rsid w:val="002A5977"/>
    <w:rsid w:val="002A69EB"/>
    <w:rsid w:val="002A6C10"/>
    <w:rsid w:val="002A72E8"/>
    <w:rsid w:val="002B0DBB"/>
    <w:rsid w:val="002B0E0F"/>
    <w:rsid w:val="002B13AE"/>
    <w:rsid w:val="002B202D"/>
    <w:rsid w:val="002B2B4B"/>
    <w:rsid w:val="002B473B"/>
    <w:rsid w:val="002B65EE"/>
    <w:rsid w:val="002C00DC"/>
    <w:rsid w:val="002C019C"/>
    <w:rsid w:val="002C0915"/>
    <w:rsid w:val="002C136C"/>
    <w:rsid w:val="002C1CD2"/>
    <w:rsid w:val="002C25DB"/>
    <w:rsid w:val="002C2996"/>
    <w:rsid w:val="002C305E"/>
    <w:rsid w:val="002C481D"/>
    <w:rsid w:val="002C55FE"/>
    <w:rsid w:val="002C5BEA"/>
    <w:rsid w:val="002C74B1"/>
    <w:rsid w:val="002D2B01"/>
    <w:rsid w:val="002D40B1"/>
    <w:rsid w:val="002D55A0"/>
    <w:rsid w:val="002D5F65"/>
    <w:rsid w:val="002D6A9B"/>
    <w:rsid w:val="002D6AAA"/>
    <w:rsid w:val="002D7DA8"/>
    <w:rsid w:val="002E0375"/>
    <w:rsid w:val="002E0FA0"/>
    <w:rsid w:val="002E1BB8"/>
    <w:rsid w:val="002E4296"/>
    <w:rsid w:val="002E4B93"/>
    <w:rsid w:val="002E624E"/>
    <w:rsid w:val="002E6928"/>
    <w:rsid w:val="002E7DD8"/>
    <w:rsid w:val="002F03A7"/>
    <w:rsid w:val="002F0F76"/>
    <w:rsid w:val="002F11E6"/>
    <w:rsid w:val="002F2DA2"/>
    <w:rsid w:val="002F7E2A"/>
    <w:rsid w:val="003000C4"/>
    <w:rsid w:val="00300B8F"/>
    <w:rsid w:val="00302495"/>
    <w:rsid w:val="00302511"/>
    <w:rsid w:val="00304136"/>
    <w:rsid w:val="00304976"/>
    <w:rsid w:val="003075E2"/>
    <w:rsid w:val="0031060C"/>
    <w:rsid w:val="003114A9"/>
    <w:rsid w:val="003130DD"/>
    <w:rsid w:val="003141A5"/>
    <w:rsid w:val="00316901"/>
    <w:rsid w:val="00316BF0"/>
    <w:rsid w:val="00316F1D"/>
    <w:rsid w:val="0032061F"/>
    <w:rsid w:val="00321AB4"/>
    <w:rsid w:val="003220AD"/>
    <w:rsid w:val="0032248B"/>
    <w:rsid w:val="00322733"/>
    <w:rsid w:val="003241BC"/>
    <w:rsid w:val="003278DB"/>
    <w:rsid w:val="00330BE8"/>
    <w:rsid w:val="00330DA5"/>
    <w:rsid w:val="003317C1"/>
    <w:rsid w:val="00332C48"/>
    <w:rsid w:val="00334C81"/>
    <w:rsid w:val="00335893"/>
    <w:rsid w:val="003421A4"/>
    <w:rsid w:val="0034220A"/>
    <w:rsid w:val="00342314"/>
    <w:rsid w:val="003432D2"/>
    <w:rsid w:val="0034330E"/>
    <w:rsid w:val="00343C10"/>
    <w:rsid w:val="003442A5"/>
    <w:rsid w:val="003465FA"/>
    <w:rsid w:val="0034746C"/>
    <w:rsid w:val="00353EBD"/>
    <w:rsid w:val="00354A67"/>
    <w:rsid w:val="00354B92"/>
    <w:rsid w:val="00355D21"/>
    <w:rsid w:val="0035733A"/>
    <w:rsid w:val="00361209"/>
    <w:rsid w:val="00361AFE"/>
    <w:rsid w:val="003652A3"/>
    <w:rsid w:val="00365A01"/>
    <w:rsid w:val="0036609D"/>
    <w:rsid w:val="003661BB"/>
    <w:rsid w:val="00367F6A"/>
    <w:rsid w:val="00370E4B"/>
    <w:rsid w:val="0037137E"/>
    <w:rsid w:val="00372573"/>
    <w:rsid w:val="00372AA4"/>
    <w:rsid w:val="003736F2"/>
    <w:rsid w:val="003829F0"/>
    <w:rsid w:val="00382C3A"/>
    <w:rsid w:val="00383641"/>
    <w:rsid w:val="00383A07"/>
    <w:rsid w:val="00383A28"/>
    <w:rsid w:val="00384740"/>
    <w:rsid w:val="00385A11"/>
    <w:rsid w:val="003902B4"/>
    <w:rsid w:val="00392110"/>
    <w:rsid w:val="003942A4"/>
    <w:rsid w:val="00394357"/>
    <w:rsid w:val="003953C0"/>
    <w:rsid w:val="003959CA"/>
    <w:rsid w:val="00395A45"/>
    <w:rsid w:val="0039739E"/>
    <w:rsid w:val="003973EB"/>
    <w:rsid w:val="003A1BCD"/>
    <w:rsid w:val="003A32D0"/>
    <w:rsid w:val="003A4539"/>
    <w:rsid w:val="003A457D"/>
    <w:rsid w:val="003A4788"/>
    <w:rsid w:val="003A5B27"/>
    <w:rsid w:val="003A6529"/>
    <w:rsid w:val="003B1048"/>
    <w:rsid w:val="003B22B9"/>
    <w:rsid w:val="003B2434"/>
    <w:rsid w:val="003B4519"/>
    <w:rsid w:val="003B4D4F"/>
    <w:rsid w:val="003B5948"/>
    <w:rsid w:val="003C2AA9"/>
    <w:rsid w:val="003C2CCE"/>
    <w:rsid w:val="003C31DB"/>
    <w:rsid w:val="003C342A"/>
    <w:rsid w:val="003C6857"/>
    <w:rsid w:val="003D0835"/>
    <w:rsid w:val="003D0EBB"/>
    <w:rsid w:val="003D2205"/>
    <w:rsid w:val="003D2B73"/>
    <w:rsid w:val="003D3071"/>
    <w:rsid w:val="003D53EE"/>
    <w:rsid w:val="003D6B9F"/>
    <w:rsid w:val="003D7D16"/>
    <w:rsid w:val="003E0958"/>
    <w:rsid w:val="003E0BED"/>
    <w:rsid w:val="003E1731"/>
    <w:rsid w:val="003E1C86"/>
    <w:rsid w:val="003E21DC"/>
    <w:rsid w:val="003E3338"/>
    <w:rsid w:val="003E40C4"/>
    <w:rsid w:val="003E4266"/>
    <w:rsid w:val="003F01A0"/>
    <w:rsid w:val="003F0716"/>
    <w:rsid w:val="003F1739"/>
    <w:rsid w:val="003F1934"/>
    <w:rsid w:val="003F20AB"/>
    <w:rsid w:val="003F21E0"/>
    <w:rsid w:val="003F3A8F"/>
    <w:rsid w:val="003F43D2"/>
    <w:rsid w:val="003F687C"/>
    <w:rsid w:val="003F7DC7"/>
    <w:rsid w:val="004015B0"/>
    <w:rsid w:val="004027B1"/>
    <w:rsid w:val="00402C0F"/>
    <w:rsid w:val="00403E70"/>
    <w:rsid w:val="00405588"/>
    <w:rsid w:val="00406863"/>
    <w:rsid w:val="004069A4"/>
    <w:rsid w:val="004069DE"/>
    <w:rsid w:val="00407A33"/>
    <w:rsid w:val="00407A61"/>
    <w:rsid w:val="0041093C"/>
    <w:rsid w:val="00411B83"/>
    <w:rsid w:val="00411F0B"/>
    <w:rsid w:val="00413913"/>
    <w:rsid w:val="00413931"/>
    <w:rsid w:val="00413EB7"/>
    <w:rsid w:val="00415AF2"/>
    <w:rsid w:val="00420247"/>
    <w:rsid w:val="00422328"/>
    <w:rsid w:val="00422E17"/>
    <w:rsid w:val="00423AEC"/>
    <w:rsid w:val="00424F26"/>
    <w:rsid w:val="00426642"/>
    <w:rsid w:val="00426740"/>
    <w:rsid w:val="004315E8"/>
    <w:rsid w:val="004324D5"/>
    <w:rsid w:val="004326B0"/>
    <w:rsid w:val="00433DBE"/>
    <w:rsid w:val="00433EC2"/>
    <w:rsid w:val="004400AE"/>
    <w:rsid w:val="00443A1B"/>
    <w:rsid w:val="0044761C"/>
    <w:rsid w:val="00447ED3"/>
    <w:rsid w:val="004509E0"/>
    <w:rsid w:val="004518BC"/>
    <w:rsid w:val="004524F9"/>
    <w:rsid w:val="00452831"/>
    <w:rsid w:val="00454C87"/>
    <w:rsid w:val="004566CA"/>
    <w:rsid w:val="00456B62"/>
    <w:rsid w:val="0045771C"/>
    <w:rsid w:val="00460FDC"/>
    <w:rsid w:val="00462C7C"/>
    <w:rsid w:val="00465BA0"/>
    <w:rsid w:val="004675DB"/>
    <w:rsid w:val="0047183C"/>
    <w:rsid w:val="00472146"/>
    <w:rsid w:val="00472BE3"/>
    <w:rsid w:val="004744C5"/>
    <w:rsid w:val="004800C5"/>
    <w:rsid w:val="004803B7"/>
    <w:rsid w:val="004811DF"/>
    <w:rsid w:val="0048125E"/>
    <w:rsid w:val="004832E5"/>
    <w:rsid w:val="0048579E"/>
    <w:rsid w:val="00485AF0"/>
    <w:rsid w:val="00485DF6"/>
    <w:rsid w:val="00486B57"/>
    <w:rsid w:val="00486C01"/>
    <w:rsid w:val="00486E5D"/>
    <w:rsid w:val="00490648"/>
    <w:rsid w:val="004920AC"/>
    <w:rsid w:val="0049344D"/>
    <w:rsid w:val="004937FF"/>
    <w:rsid w:val="004959A5"/>
    <w:rsid w:val="004964AB"/>
    <w:rsid w:val="004976E5"/>
    <w:rsid w:val="00497792"/>
    <w:rsid w:val="004A1AB0"/>
    <w:rsid w:val="004A20DD"/>
    <w:rsid w:val="004A3341"/>
    <w:rsid w:val="004A4BF6"/>
    <w:rsid w:val="004A71A1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5E09"/>
    <w:rsid w:val="004C72F7"/>
    <w:rsid w:val="004C7CFF"/>
    <w:rsid w:val="004D03B7"/>
    <w:rsid w:val="004D197D"/>
    <w:rsid w:val="004D1AD7"/>
    <w:rsid w:val="004D264B"/>
    <w:rsid w:val="004D4104"/>
    <w:rsid w:val="004D5556"/>
    <w:rsid w:val="004D5B35"/>
    <w:rsid w:val="004D7E32"/>
    <w:rsid w:val="004E0A19"/>
    <w:rsid w:val="004E1704"/>
    <w:rsid w:val="004E2DD1"/>
    <w:rsid w:val="004E3AE6"/>
    <w:rsid w:val="004E4BCF"/>
    <w:rsid w:val="004E5DBC"/>
    <w:rsid w:val="004E6389"/>
    <w:rsid w:val="004E7468"/>
    <w:rsid w:val="004E77A0"/>
    <w:rsid w:val="004F14F1"/>
    <w:rsid w:val="004F1553"/>
    <w:rsid w:val="004F2AC5"/>
    <w:rsid w:val="004F3739"/>
    <w:rsid w:val="004F3B04"/>
    <w:rsid w:val="004F4F9D"/>
    <w:rsid w:val="004F5459"/>
    <w:rsid w:val="004F6BA3"/>
    <w:rsid w:val="00500742"/>
    <w:rsid w:val="00500964"/>
    <w:rsid w:val="005013DD"/>
    <w:rsid w:val="0050161A"/>
    <w:rsid w:val="005030FA"/>
    <w:rsid w:val="00504F0B"/>
    <w:rsid w:val="00505C91"/>
    <w:rsid w:val="00506109"/>
    <w:rsid w:val="005061F4"/>
    <w:rsid w:val="00511704"/>
    <w:rsid w:val="0051189A"/>
    <w:rsid w:val="00511ADF"/>
    <w:rsid w:val="00511D34"/>
    <w:rsid w:val="005128DF"/>
    <w:rsid w:val="00513C26"/>
    <w:rsid w:val="00513D07"/>
    <w:rsid w:val="00513D9D"/>
    <w:rsid w:val="005161EA"/>
    <w:rsid w:val="00517BA2"/>
    <w:rsid w:val="005201DE"/>
    <w:rsid w:val="0052092D"/>
    <w:rsid w:val="00521330"/>
    <w:rsid w:val="005257CB"/>
    <w:rsid w:val="00526107"/>
    <w:rsid w:val="00531213"/>
    <w:rsid w:val="00531DE7"/>
    <w:rsid w:val="0053255A"/>
    <w:rsid w:val="005325CD"/>
    <w:rsid w:val="005328A1"/>
    <w:rsid w:val="00532EE9"/>
    <w:rsid w:val="00534308"/>
    <w:rsid w:val="0053481D"/>
    <w:rsid w:val="00534A95"/>
    <w:rsid w:val="00534AE9"/>
    <w:rsid w:val="00535B0F"/>
    <w:rsid w:val="00535F66"/>
    <w:rsid w:val="005371D4"/>
    <w:rsid w:val="005374EE"/>
    <w:rsid w:val="00537D36"/>
    <w:rsid w:val="005405F9"/>
    <w:rsid w:val="00540DF5"/>
    <w:rsid w:val="00541EA4"/>
    <w:rsid w:val="00544891"/>
    <w:rsid w:val="00544D6B"/>
    <w:rsid w:val="0054585A"/>
    <w:rsid w:val="005500EC"/>
    <w:rsid w:val="0055034D"/>
    <w:rsid w:val="0055115E"/>
    <w:rsid w:val="00551C25"/>
    <w:rsid w:val="0055399E"/>
    <w:rsid w:val="0055607A"/>
    <w:rsid w:val="0055718A"/>
    <w:rsid w:val="00557561"/>
    <w:rsid w:val="005602F8"/>
    <w:rsid w:val="0056050E"/>
    <w:rsid w:val="005618EE"/>
    <w:rsid w:val="00561E7F"/>
    <w:rsid w:val="00562047"/>
    <w:rsid w:val="00563AEC"/>
    <w:rsid w:val="005644ED"/>
    <w:rsid w:val="0056659A"/>
    <w:rsid w:val="005671CD"/>
    <w:rsid w:val="005677F9"/>
    <w:rsid w:val="00573684"/>
    <w:rsid w:val="005744F1"/>
    <w:rsid w:val="00576965"/>
    <w:rsid w:val="00581911"/>
    <w:rsid w:val="005819DD"/>
    <w:rsid w:val="00582603"/>
    <w:rsid w:val="00585E4D"/>
    <w:rsid w:val="00586587"/>
    <w:rsid w:val="00591637"/>
    <w:rsid w:val="005935E1"/>
    <w:rsid w:val="00593D95"/>
    <w:rsid w:val="005A05E4"/>
    <w:rsid w:val="005A0E26"/>
    <w:rsid w:val="005A469B"/>
    <w:rsid w:val="005A72AB"/>
    <w:rsid w:val="005A7761"/>
    <w:rsid w:val="005A776B"/>
    <w:rsid w:val="005A7ECF"/>
    <w:rsid w:val="005B136D"/>
    <w:rsid w:val="005B1C4B"/>
    <w:rsid w:val="005B1D8A"/>
    <w:rsid w:val="005B3509"/>
    <w:rsid w:val="005B484F"/>
    <w:rsid w:val="005B4F74"/>
    <w:rsid w:val="005B5218"/>
    <w:rsid w:val="005B58C4"/>
    <w:rsid w:val="005B7ECA"/>
    <w:rsid w:val="005C01E6"/>
    <w:rsid w:val="005C18AE"/>
    <w:rsid w:val="005C419C"/>
    <w:rsid w:val="005C45F3"/>
    <w:rsid w:val="005C46E4"/>
    <w:rsid w:val="005C5292"/>
    <w:rsid w:val="005C5AE5"/>
    <w:rsid w:val="005C660D"/>
    <w:rsid w:val="005C6BB8"/>
    <w:rsid w:val="005C7818"/>
    <w:rsid w:val="005D0E6D"/>
    <w:rsid w:val="005D13F8"/>
    <w:rsid w:val="005D1DC6"/>
    <w:rsid w:val="005D3109"/>
    <w:rsid w:val="005D3172"/>
    <w:rsid w:val="005D3530"/>
    <w:rsid w:val="005D382F"/>
    <w:rsid w:val="005D46D2"/>
    <w:rsid w:val="005D5776"/>
    <w:rsid w:val="005D637E"/>
    <w:rsid w:val="005D79DB"/>
    <w:rsid w:val="005E34BE"/>
    <w:rsid w:val="005E6CA6"/>
    <w:rsid w:val="005F1EF0"/>
    <w:rsid w:val="005F6930"/>
    <w:rsid w:val="005F6B9F"/>
    <w:rsid w:val="005F7153"/>
    <w:rsid w:val="005F7B21"/>
    <w:rsid w:val="006010C7"/>
    <w:rsid w:val="006014F9"/>
    <w:rsid w:val="006015FD"/>
    <w:rsid w:val="00602A2E"/>
    <w:rsid w:val="006033B9"/>
    <w:rsid w:val="0060517A"/>
    <w:rsid w:val="006062AC"/>
    <w:rsid w:val="00607F2D"/>
    <w:rsid w:val="0061206E"/>
    <w:rsid w:val="006150B9"/>
    <w:rsid w:val="00615DEE"/>
    <w:rsid w:val="00616205"/>
    <w:rsid w:val="0061620B"/>
    <w:rsid w:val="006227CA"/>
    <w:rsid w:val="00622DE3"/>
    <w:rsid w:val="006242DA"/>
    <w:rsid w:val="00624770"/>
    <w:rsid w:val="00626C08"/>
    <w:rsid w:val="00626C4D"/>
    <w:rsid w:val="006313F7"/>
    <w:rsid w:val="0063143B"/>
    <w:rsid w:val="00632C59"/>
    <w:rsid w:val="00633F45"/>
    <w:rsid w:val="006341A1"/>
    <w:rsid w:val="00635ED0"/>
    <w:rsid w:val="0063603D"/>
    <w:rsid w:val="00636FCA"/>
    <w:rsid w:val="00642E41"/>
    <w:rsid w:val="00644B2B"/>
    <w:rsid w:val="00645678"/>
    <w:rsid w:val="00646289"/>
    <w:rsid w:val="00647C6D"/>
    <w:rsid w:val="00650122"/>
    <w:rsid w:val="006533CB"/>
    <w:rsid w:val="006604EA"/>
    <w:rsid w:val="0066258E"/>
    <w:rsid w:val="00663070"/>
    <w:rsid w:val="00666CD3"/>
    <w:rsid w:val="006701F9"/>
    <w:rsid w:val="00670BE6"/>
    <w:rsid w:val="00671915"/>
    <w:rsid w:val="006722D9"/>
    <w:rsid w:val="00672711"/>
    <w:rsid w:val="00673B71"/>
    <w:rsid w:val="006767BB"/>
    <w:rsid w:val="006771CA"/>
    <w:rsid w:val="00677FA7"/>
    <w:rsid w:val="00680D2F"/>
    <w:rsid w:val="006811EE"/>
    <w:rsid w:val="00682CE3"/>
    <w:rsid w:val="00684A55"/>
    <w:rsid w:val="00684CF8"/>
    <w:rsid w:val="00686300"/>
    <w:rsid w:val="00686588"/>
    <w:rsid w:val="006866BD"/>
    <w:rsid w:val="006877BB"/>
    <w:rsid w:val="0069422E"/>
    <w:rsid w:val="00694C8B"/>
    <w:rsid w:val="00695009"/>
    <w:rsid w:val="00695311"/>
    <w:rsid w:val="0069551E"/>
    <w:rsid w:val="006A08B3"/>
    <w:rsid w:val="006A1C05"/>
    <w:rsid w:val="006A3FC7"/>
    <w:rsid w:val="006A47B6"/>
    <w:rsid w:val="006A55D3"/>
    <w:rsid w:val="006A672A"/>
    <w:rsid w:val="006A67FF"/>
    <w:rsid w:val="006A7354"/>
    <w:rsid w:val="006A79DA"/>
    <w:rsid w:val="006B007E"/>
    <w:rsid w:val="006B05CE"/>
    <w:rsid w:val="006B1425"/>
    <w:rsid w:val="006B1B18"/>
    <w:rsid w:val="006B4E90"/>
    <w:rsid w:val="006B4F04"/>
    <w:rsid w:val="006B6170"/>
    <w:rsid w:val="006B623C"/>
    <w:rsid w:val="006B66B9"/>
    <w:rsid w:val="006C12A8"/>
    <w:rsid w:val="006C2581"/>
    <w:rsid w:val="006C35FF"/>
    <w:rsid w:val="006C51E3"/>
    <w:rsid w:val="006C6D20"/>
    <w:rsid w:val="006C7541"/>
    <w:rsid w:val="006D0395"/>
    <w:rsid w:val="006D0E39"/>
    <w:rsid w:val="006D0EB3"/>
    <w:rsid w:val="006D1304"/>
    <w:rsid w:val="006D3961"/>
    <w:rsid w:val="006D3E75"/>
    <w:rsid w:val="006D5408"/>
    <w:rsid w:val="006D5B9A"/>
    <w:rsid w:val="006D5E56"/>
    <w:rsid w:val="006E0335"/>
    <w:rsid w:val="006E048C"/>
    <w:rsid w:val="006E04A8"/>
    <w:rsid w:val="006E0613"/>
    <w:rsid w:val="006E08FA"/>
    <w:rsid w:val="006E189E"/>
    <w:rsid w:val="006E2609"/>
    <w:rsid w:val="006E3AC2"/>
    <w:rsid w:val="006E407E"/>
    <w:rsid w:val="006E4A15"/>
    <w:rsid w:val="006E7762"/>
    <w:rsid w:val="006F055B"/>
    <w:rsid w:val="006F17BF"/>
    <w:rsid w:val="006F473B"/>
    <w:rsid w:val="006F4CDC"/>
    <w:rsid w:val="006F6CF6"/>
    <w:rsid w:val="007007FB"/>
    <w:rsid w:val="00700D1B"/>
    <w:rsid w:val="0070234D"/>
    <w:rsid w:val="007023C9"/>
    <w:rsid w:val="00702D2E"/>
    <w:rsid w:val="0070304F"/>
    <w:rsid w:val="00703763"/>
    <w:rsid w:val="00703A49"/>
    <w:rsid w:val="007042BE"/>
    <w:rsid w:val="00704995"/>
    <w:rsid w:val="007051AC"/>
    <w:rsid w:val="007062A9"/>
    <w:rsid w:val="00706E48"/>
    <w:rsid w:val="00707A27"/>
    <w:rsid w:val="00710F68"/>
    <w:rsid w:val="00712169"/>
    <w:rsid w:val="007123CA"/>
    <w:rsid w:val="007124F6"/>
    <w:rsid w:val="0071365F"/>
    <w:rsid w:val="00713753"/>
    <w:rsid w:val="00714092"/>
    <w:rsid w:val="007166DA"/>
    <w:rsid w:val="0071700C"/>
    <w:rsid w:val="0071751E"/>
    <w:rsid w:val="00720EF2"/>
    <w:rsid w:val="00720F87"/>
    <w:rsid w:val="00721258"/>
    <w:rsid w:val="007216F4"/>
    <w:rsid w:val="0072387F"/>
    <w:rsid w:val="00730191"/>
    <w:rsid w:val="00730764"/>
    <w:rsid w:val="00731250"/>
    <w:rsid w:val="00731A6B"/>
    <w:rsid w:val="00732F77"/>
    <w:rsid w:val="00734062"/>
    <w:rsid w:val="0073432A"/>
    <w:rsid w:val="007366D6"/>
    <w:rsid w:val="007403E5"/>
    <w:rsid w:val="00740606"/>
    <w:rsid w:val="00740738"/>
    <w:rsid w:val="00740E59"/>
    <w:rsid w:val="007417F3"/>
    <w:rsid w:val="00741A88"/>
    <w:rsid w:val="00743395"/>
    <w:rsid w:val="007433DC"/>
    <w:rsid w:val="007469B6"/>
    <w:rsid w:val="007509A6"/>
    <w:rsid w:val="00752438"/>
    <w:rsid w:val="00753897"/>
    <w:rsid w:val="00754343"/>
    <w:rsid w:val="007557E5"/>
    <w:rsid w:val="0075631E"/>
    <w:rsid w:val="00756B54"/>
    <w:rsid w:val="007571D5"/>
    <w:rsid w:val="00757E2F"/>
    <w:rsid w:val="00760F29"/>
    <w:rsid w:val="0076176F"/>
    <w:rsid w:val="00761A4B"/>
    <w:rsid w:val="00762C32"/>
    <w:rsid w:val="00763895"/>
    <w:rsid w:val="00763D6B"/>
    <w:rsid w:val="00763DE7"/>
    <w:rsid w:val="0076591F"/>
    <w:rsid w:val="00766088"/>
    <w:rsid w:val="00766CF4"/>
    <w:rsid w:val="00766DDE"/>
    <w:rsid w:val="007672A2"/>
    <w:rsid w:val="00767F7C"/>
    <w:rsid w:val="007716D3"/>
    <w:rsid w:val="00772D21"/>
    <w:rsid w:val="00773099"/>
    <w:rsid w:val="00774768"/>
    <w:rsid w:val="00775FDB"/>
    <w:rsid w:val="007767DB"/>
    <w:rsid w:val="0078089C"/>
    <w:rsid w:val="007809E2"/>
    <w:rsid w:val="00780DA4"/>
    <w:rsid w:val="00780EDD"/>
    <w:rsid w:val="007817CE"/>
    <w:rsid w:val="00781896"/>
    <w:rsid w:val="00784076"/>
    <w:rsid w:val="00785896"/>
    <w:rsid w:val="00785C89"/>
    <w:rsid w:val="007866D0"/>
    <w:rsid w:val="00787767"/>
    <w:rsid w:val="00787BE1"/>
    <w:rsid w:val="0079074F"/>
    <w:rsid w:val="00791278"/>
    <w:rsid w:val="00791BE9"/>
    <w:rsid w:val="00792B23"/>
    <w:rsid w:val="0079317D"/>
    <w:rsid w:val="007936DF"/>
    <w:rsid w:val="00793F19"/>
    <w:rsid w:val="007948EF"/>
    <w:rsid w:val="0079491D"/>
    <w:rsid w:val="007950A5"/>
    <w:rsid w:val="007A0FD6"/>
    <w:rsid w:val="007A3E5D"/>
    <w:rsid w:val="007A721A"/>
    <w:rsid w:val="007A779D"/>
    <w:rsid w:val="007B028D"/>
    <w:rsid w:val="007B5355"/>
    <w:rsid w:val="007B55C8"/>
    <w:rsid w:val="007B56FB"/>
    <w:rsid w:val="007B5D87"/>
    <w:rsid w:val="007B5D97"/>
    <w:rsid w:val="007C203A"/>
    <w:rsid w:val="007C64F5"/>
    <w:rsid w:val="007D0B9D"/>
    <w:rsid w:val="007D2E3C"/>
    <w:rsid w:val="007D3AC7"/>
    <w:rsid w:val="007D45FF"/>
    <w:rsid w:val="007D46A1"/>
    <w:rsid w:val="007D5586"/>
    <w:rsid w:val="007D5ED0"/>
    <w:rsid w:val="007D6A06"/>
    <w:rsid w:val="007D7475"/>
    <w:rsid w:val="007E0BF8"/>
    <w:rsid w:val="007E0DA3"/>
    <w:rsid w:val="007E12EE"/>
    <w:rsid w:val="007E2AF4"/>
    <w:rsid w:val="007E45D5"/>
    <w:rsid w:val="007E6A93"/>
    <w:rsid w:val="007E71BF"/>
    <w:rsid w:val="007E7C95"/>
    <w:rsid w:val="007F2AB6"/>
    <w:rsid w:val="007F5C83"/>
    <w:rsid w:val="007F5FF1"/>
    <w:rsid w:val="007F660A"/>
    <w:rsid w:val="007F707C"/>
    <w:rsid w:val="007F7A62"/>
    <w:rsid w:val="008003D1"/>
    <w:rsid w:val="0080044D"/>
    <w:rsid w:val="00801043"/>
    <w:rsid w:val="0080115A"/>
    <w:rsid w:val="008029B0"/>
    <w:rsid w:val="00803B9E"/>
    <w:rsid w:val="00803C83"/>
    <w:rsid w:val="00805B8A"/>
    <w:rsid w:val="00807BCF"/>
    <w:rsid w:val="00810EC5"/>
    <w:rsid w:val="00813059"/>
    <w:rsid w:val="00813486"/>
    <w:rsid w:val="00813FD4"/>
    <w:rsid w:val="00820C26"/>
    <w:rsid w:val="00820E39"/>
    <w:rsid w:val="008220BB"/>
    <w:rsid w:val="0082259F"/>
    <w:rsid w:val="00823B88"/>
    <w:rsid w:val="00824D36"/>
    <w:rsid w:val="008252FD"/>
    <w:rsid w:val="00825A26"/>
    <w:rsid w:val="008262DD"/>
    <w:rsid w:val="008316A1"/>
    <w:rsid w:val="008326CE"/>
    <w:rsid w:val="00832829"/>
    <w:rsid w:val="00834F52"/>
    <w:rsid w:val="008358A9"/>
    <w:rsid w:val="0083602E"/>
    <w:rsid w:val="00836BC7"/>
    <w:rsid w:val="00836EFF"/>
    <w:rsid w:val="0083793F"/>
    <w:rsid w:val="00840AA4"/>
    <w:rsid w:val="008412D5"/>
    <w:rsid w:val="00842620"/>
    <w:rsid w:val="00843110"/>
    <w:rsid w:val="0084596D"/>
    <w:rsid w:val="00850839"/>
    <w:rsid w:val="00850C5B"/>
    <w:rsid w:val="0085151C"/>
    <w:rsid w:val="008540BC"/>
    <w:rsid w:val="00855632"/>
    <w:rsid w:val="00857616"/>
    <w:rsid w:val="00862C86"/>
    <w:rsid w:val="0086415B"/>
    <w:rsid w:val="00866972"/>
    <w:rsid w:val="00867897"/>
    <w:rsid w:val="00870295"/>
    <w:rsid w:val="00873AED"/>
    <w:rsid w:val="00875B7E"/>
    <w:rsid w:val="008840B5"/>
    <w:rsid w:val="008842CF"/>
    <w:rsid w:val="00884963"/>
    <w:rsid w:val="0088532D"/>
    <w:rsid w:val="00891178"/>
    <w:rsid w:val="00893CDF"/>
    <w:rsid w:val="00894402"/>
    <w:rsid w:val="0089638C"/>
    <w:rsid w:val="00896538"/>
    <w:rsid w:val="0089745A"/>
    <w:rsid w:val="008A0314"/>
    <w:rsid w:val="008A1CDD"/>
    <w:rsid w:val="008A2170"/>
    <w:rsid w:val="008A2D17"/>
    <w:rsid w:val="008A7049"/>
    <w:rsid w:val="008B1C7C"/>
    <w:rsid w:val="008B2DE3"/>
    <w:rsid w:val="008B3F56"/>
    <w:rsid w:val="008B6127"/>
    <w:rsid w:val="008B780E"/>
    <w:rsid w:val="008C0A8B"/>
    <w:rsid w:val="008C257B"/>
    <w:rsid w:val="008C322C"/>
    <w:rsid w:val="008C4A18"/>
    <w:rsid w:val="008C6CEE"/>
    <w:rsid w:val="008C7D60"/>
    <w:rsid w:val="008D1B38"/>
    <w:rsid w:val="008D2EFA"/>
    <w:rsid w:val="008D3A1E"/>
    <w:rsid w:val="008D4D64"/>
    <w:rsid w:val="008D53F5"/>
    <w:rsid w:val="008D54EB"/>
    <w:rsid w:val="008D56A6"/>
    <w:rsid w:val="008D7B4D"/>
    <w:rsid w:val="008E0CB0"/>
    <w:rsid w:val="008E174D"/>
    <w:rsid w:val="008E5A82"/>
    <w:rsid w:val="008E6AB5"/>
    <w:rsid w:val="008E711C"/>
    <w:rsid w:val="008E79D3"/>
    <w:rsid w:val="008E7EF7"/>
    <w:rsid w:val="008F1136"/>
    <w:rsid w:val="008F2BE0"/>
    <w:rsid w:val="008F2C55"/>
    <w:rsid w:val="008F2D8F"/>
    <w:rsid w:val="008F47CB"/>
    <w:rsid w:val="008F48D0"/>
    <w:rsid w:val="008F5095"/>
    <w:rsid w:val="008F583D"/>
    <w:rsid w:val="008F6A2D"/>
    <w:rsid w:val="008F7981"/>
    <w:rsid w:val="00901643"/>
    <w:rsid w:val="009016AC"/>
    <w:rsid w:val="009021F8"/>
    <w:rsid w:val="0090253E"/>
    <w:rsid w:val="00902706"/>
    <w:rsid w:val="00902911"/>
    <w:rsid w:val="00903D4B"/>
    <w:rsid w:val="009064D2"/>
    <w:rsid w:val="009105E1"/>
    <w:rsid w:val="00911770"/>
    <w:rsid w:val="00911855"/>
    <w:rsid w:val="00914D6C"/>
    <w:rsid w:val="00915963"/>
    <w:rsid w:val="009159A7"/>
    <w:rsid w:val="00915C72"/>
    <w:rsid w:val="009161EB"/>
    <w:rsid w:val="009206AC"/>
    <w:rsid w:val="0092283E"/>
    <w:rsid w:val="00923D50"/>
    <w:rsid w:val="00924DF9"/>
    <w:rsid w:val="0092716C"/>
    <w:rsid w:val="00927609"/>
    <w:rsid w:val="009308C2"/>
    <w:rsid w:val="00930C3C"/>
    <w:rsid w:val="00931714"/>
    <w:rsid w:val="00931801"/>
    <w:rsid w:val="00933CBE"/>
    <w:rsid w:val="00933E22"/>
    <w:rsid w:val="0093412F"/>
    <w:rsid w:val="0093495E"/>
    <w:rsid w:val="00934AE7"/>
    <w:rsid w:val="009353A4"/>
    <w:rsid w:val="0093548A"/>
    <w:rsid w:val="0093575E"/>
    <w:rsid w:val="00936292"/>
    <w:rsid w:val="00936D3C"/>
    <w:rsid w:val="00937AC4"/>
    <w:rsid w:val="009410E7"/>
    <w:rsid w:val="00941302"/>
    <w:rsid w:val="00944258"/>
    <w:rsid w:val="009472C4"/>
    <w:rsid w:val="0095090B"/>
    <w:rsid w:val="00952998"/>
    <w:rsid w:val="00953398"/>
    <w:rsid w:val="009539D9"/>
    <w:rsid w:val="00955063"/>
    <w:rsid w:val="00960610"/>
    <w:rsid w:val="009611DF"/>
    <w:rsid w:val="00962352"/>
    <w:rsid w:val="0096281E"/>
    <w:rsid w:val="00963D6A"/>
    <w:rsid w:val="00963E05"/>
    <w:rsid w:val="00964BBB"/>
    <w:rsid w:val="0096530F"/>
    <w:rsid w:val="00967AF4"/>
    <w:rsid w:val="0097168B"/>
    <w:rsid w:val="009733B1"/>
    <w:rsid w:val="00975917"/>
    <w:rsid w:val="00976F6F"/>
    <w:rsid w:val="00977BD9"/>
    <w:rsid w:val="00977E3E"/>
    <w:rsid w:val="0098163C"/>
    <w:rsid w:val="009816D6"/>
    <w:rsid w:val="00984000"/>
    <w:rsid w:val="00986471"/>
    <w:rsid w:val="0098659D"/>
    <w:rsid w:val="00987CD6"/>
    <w:rsid w:val="00992EDA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3240"/>
    <w:rsid w:val="009A3B34"/>
    <w:rsid w:val="009A3FA4"/>
    <w:rsid w:val="009A527A"/>
    <w:rsid w:val="009A5F55"/>
    <w:rsid w:val="009A6C9D"/>
    <w:rsid w:val="009B2761"/>
    <w:rsid w:val="009B3027"/>
    <w:rsid w:val="009B56A9"/>
    <w:rsid w:val="009B575B"/>
    <w:rsid w:val="009B678D"/>
    <w:rsid w:val="009B7224"/>
    <w:rsid w:val="009C09CC"/>
    <w:rsid w:val="009C0CFF"/>
    <w:rsid w:val="009C2484"/>
    <w:rsid w:val="009C47B7"/>
    <w:rsid w:val="009C4A32"/>
    <w:rsid w:val="009C4F30"/>
    <w:rsid w:val="009D0914"/>
    <w:rsid w:val="009D2462"/>
    <w:rsid w:val="009D2971"/>
    <w:rsid w:val="009D345A"/>
    <w:rsid w:val="009D3967"/>
    <w:rsid w:val="009D4C87"/>
    <w:rsid w:val="009D56E3"/>
    <w:rsid w:val="009E01C9"/>
    <w:rsid w:val="009E0341"/>
    <w:rsid w:val="009E13F2"/>
    <w:rsid w:val="009E1507"/>
    <w:rsid w:val="009E1994"/>
    <w:rsid w:val="009E31A7"/>
    <w:rsid w:val="009E3C4C"/>
    <w:rsid w:val="009E4BC0"/>
    <w:rsid w:val="009E5E5E"/>
    <w:rsid w:val="009F1675"/>
    <w:rsid w:val="009F1FDA"/>
    <w:rsid w:val="009F2906"/>
    <w:rsid w:val="009F32C3"/>
    <w:rsid w:val="009F36F8"/>
    <w:rsid w:val="009F4580"/>
    <w:rsid w:val="009F4AF0"/>
    <w:rsid w:val="009F63E8"/>
    <w:rsid w:val="00A0014F"/>
    <w:rsid w:val="00A001BB"/>
    <w:rsid w:val="00A01419"/>
    <w:rsid w:val="00A03AB9"/>
    <w:rsid w:val="00A04C9E"/>
    <w:rsid w:val="00A04D0B"/>
    <w:rsid w:val="00A072AF"/>
    <w:rsid w:val="00A078D8"/>
    <w:rsid w:val="00A07BC2"/>
    <w:rsid w:val="00A13D73"/>
    <w:rsid w:val="00A146BF"/>
    <w:rsid w:val="00A15284"/>
    <w:rsid w:val="00A16780"/>
    <w:rsid w:val="00A20257"/>
    <w:rsid w:val="00A206B2"/>
    <w:rsid w:val="00A20D25"/>
    <w:rsid w:val="00A20DD5"/>
    <w:rsid w:val="00A2392A"/>
    <w:rsid w:val="00A23B52"/>
    <w:rsid w:val="00A248A3"/>
    <w:rsid w:val="00A24C37"/>
    <w:rsid w:val="00A24C60"/>
    <w:rsid w:val="00A24E24"/>
    <w:rsid w:val="00A26B47"/>
    <w:rsid w:val="00A27DC6"/>
    <w:rsid w:val="00A307FB"/>
    <w:rsid w:val="00A31CB7"/>
    <w:rsid w:val="00A333DA"/>
    <w:rsid w:val="00A3429C"/>
    <w:rsid w:val="00A34444"/>
    <w:rsid w:val="00A363B0"/>
    <w:rsid w:val="00A36423"/>
    <w:rsid w:val="00A3664D"/>
    <w:rsid w:val="00A37C94"/>
    <w:rsid w:val="00A429E3"/>
    <w:rsid w:val="00A42BA5"/>
    <w:rsid w:val="00A42E5D"/>
    <w:rsid w:val="00A432AD"/>
    <w:rsid w:val="00A43900"/>
    <w:rsid w:val="00A47E69"/>
    <w:rsid w:val="00A50D31"/>
    <w:rsid w:val="00A52D46"/>
    <w:rsid w:val="00A54655"/>
    <w:rsid w:val="00A564CC"/>
    <w:rsid w:val="00A567EB"/>
    <w:rsid w:val="00A56BC0"/>
    <w:rsid w:val="00A56BE1"/>
    <w:rsid w:val="00A570D9"/>
    <w:rsid w:val="00A570DE"/>
    <w:rsid w:val="00A6189E"/>
    <w:rsid w:val="00A63AB5"/>
    <w:rsid w:val="00A65E4A"/>
    <w:rsid w:val="00A66350"/>
    <w:rsid w:val="00A70C9B"/>
    <w:rsid w:val="00A71135"/>
    <w:rsid w:val="00A7196D"/>
    <w:rsid w:val="00A71A3E"/>
    <w:rsid w:val="00A739DD"/>
    <w:rsid w:val="00A73C9C"/>
    <w:rsid w:val="00A8341F"/>
    <w:rsid w:val="00A8409C"/>
    <w:rsid w:val="00A853E5"/>
    <w:rsid w:val="00A858AC"/>
    <w:rsid w:val="00A86D5C"/>
    <w:rsid w:val="00A913DC"/>
    <w:rsid w:val="00A9152B"/>
    <w:rsid w:val="00A91B3F"/>
    <w:rsid w:val="00A923DE"/>
    <w:rsid w:val="00A92531"/>
    <w:rsid w:val="00A9344F"/>
    <w:rsid w:val="00A93C6C"/>
    <w:rsid w:val="00A94475"/>
    <w:rsid w:val="00A97314"/>
    <w:rsid w:val="00AA04C1"/>
    <w:rsid w:val="00AA08FB"/>
    <w:rsid w:val="00AA0F21"/>
    <w:rsid w:val="00AA18E8"/>
    <w:rsid w:val="00AA25BF"/>
    <w:rsid w:val="00AA47B7"/>
    <w:rsid w:val="00AA4C7C"/>
    <w:rsid w:val="00AA6A5E"/>
    <w:rsid w:val="00AA7307"/>
    <w:rsid w:val="00AA7750"/>
    <w:rsid w:val="00AB057A"/>
    <w:rsid w:val="00AB0773"/>
    <w:rsid w:val="00AB1677"/>
    <w:rsid w:val="00AB28A7"/>
    <w:rsid w:val="00AB31E0"/>
    <w:rsid w:val="00AB45F1"/>
    <w:rsid w:val="00AB4C1A"/>
    <w:rsid w:val="00AB4CB4"/>
    <w:rsid w:val="00AB5C4B"/>
    <w:rsid w:val="00AB610B"/>
    <w:rsid w:val="00AB6319"/>
    <w:rsid w:val="00AB7766"/>
    <w:rsid w:val="00AB7A68"/>
    <w:rsid w:val="00AC1CD5"/>
    <w:rsid w:val="00AC1FF1"/>
    <w:rsid w:val="00AC2D27"/>
    <w:rsid w:val="00AC2F29"/>
    <w:rsid w:val="00AC35FE"/>
    <w:rsid w:val="00AC3BC6"/>
    <w:rsid w:val="00AC49C9"/>
    <w:rsid w:val="00AC4FEA"/>
    <w:rsid w:val="00AC5895"/>
    <w:rsid w:val="00AC6BBB"/>
    <w:rsid w:val="00AC6E92"/>
    <w:rsid w:val="00AC7109"/>
    <w:rsid w:val="00AD0950"/>
    <w:rsid w:val="00AD0C1F"/>
    <w:rsid w:val="00AD0DCD"/>
    <w:rsid w:val="00AD2110"/>
    <w:rsid w:val="00AD293B"/>
    <w:rsid w:val="00AD3407"/>
    <w:rsid w:val="00AD3EE4"/>
    <w:rsid w:val="00AD51A4"/>
    <w:rsid w:val="00AD51A6"/>
    <w:rsid w:val="00AD5401"/>
    <w:rsid w:val="00AD66DC"/>
    <w:rsid w:val="00AE055A"/>
    <w:rsid w:val="00AE2955"/>
    <w:rsid w:val="00AE3260"/>
    <w:rsid w:val="00AE34D6"/>
    <w:rsid w:val="00AE379D"/>
    <w:rsid w:val="00AE3ABE"/>
    <w:rsid w:val="00AE71CE"/>
    <w:rsid w:val="00AF02C2"/>
    <w:rsid w:val="00AF14B8"/>
    <w:rsid w:val="00AF15CE"/>
    <w:rsid w:val="00AF242D"/>
    <w:rsid w:val="00AF25E5"/>
    <w:rsid w:val="00AF331F"/>
    <w:rsid w:val="00AF4D90"/>
    <w:rsid w:val="00AF5F43"/>
    <w:rsid w:val="00AF7025"/>
    <w:rsid w:val="00AF787C"/>
    <w:rsid w:val="00B01F59"/>
    <w:rsid w:val="00B02876"/>
    <w:rsid w:val="00B0376B"/>
    <w:rsid w:val="00B04AB0"/>
    <w:rsid w:val="00B06AFE"/>
    <w:rsid w:val="00B06DD5"/>
    <w:rsid w:val="00B10D44"/>
    <w:rsid w:val="00B11147"/>
    <w:rsid w:val="00B13632"/>
    <w:rsid w:val="00B14E03"/>
    <w:rsid w:val="00B14EB0"/>
    <w:rsid w:val="00B16680"/>
    <w:rsid w:val="00B16BED"/>
    <w:rsid w:val="00B20A25"/>
    <w:rsid w:val="00B217BD"/>
    <w:rsid w:val="00B21923"/>
    <w:rsid w:val="00B2193F"/>
    <w:rsid w:val="00B21B94"/>
    <w:rsid w:val="00B2376F"/>
    <w:rsid w:val="00B237CC"/>
    <w:rsid w:val="00B244F5"/>
    <w:rsid w:val="00B24567"/>
    <w:rsid w:val="00B25DC7"/>
    <w:rsid w:val="00B26B47"/>
    <w:rsid w:val="00B27D0B"/>
    <w:rsid w:val="00B3167F"/>
    <w:rsid w:val="00B3354D"/>
    <w:rsid w:val="00B33BC9"/>
    <w:rsid w:val="00B35CA3"/>
    <w:rsid w:val="00B368AF"/>
    <w:rsid w:val="00B36B7C"/>
    <w:rsid w:val="00B37C97"/>
    <w:rsid w:val="00B37F04"/>
    <w:rsid w:val="00B40056"/>
    <w:rsid w:val="00B405D7"/>
    <w:rsid w:val="00B4075B"/>
    <w:rsid w:val="00B41F13"/>
    <w:rsid w:val="00B426DF"/>
    <w:rsid w:val="00B448AE"/>
    <w:rsid w:val="00B45823"/>
    <w:rsid w:val="00B45D1E"/>
    <w:rsid w:val="00B45DAC"/>
    <w:rsid w:val="00B478A3"/>
    <w:rsid w:val="00B47E86"/>
    <w:rsid w:val="00B5112F"/>
    <w:rsid w:val="00B524FB"/>
    <w:rsid w:val="00B52AE9"/>
    <w:rsid w:val="00B52B32"/>
    <w:rsid w:val="00B547DA"/>
    <w:rsid w:val="00B6032B"/>
    <w:rsid w:val="00B60997"/>
    <w:rsid w:val="00B6106B"/>
    <w:rsid w:val="00B61BD0"/>
    <w:rsid w:val="00B62B7B"/>
    <w:rsid w:val="00B6714C"/>
    <w:rsid w:val="00B70D49"/>
    <w:rsid w:val="00B72417"/>
    <w:rsid w:val="00B74A25"/>
    <w:rsid w:val="00B76742"/>
    <w:rsid w:val="00B828F9"/>
    <w:rsid w:val="00B83F14"/>
    <w:rsid w:val="00B84348"/>
    <w:rsid w:val="00B84DE6"/>
    <w:rsid w:val="00B874C4"/>
    <w:rsid w:val="00B877D1"/>
    <w:rsid w:val="00B922D4"/>
    <w:rsid w:val="00B94A51"/>
    <w:rsid w:val="00B94F60"/>
    <w:rsid w:val="00B959B9"/>
    <w:rsid w:val="00B974F9"/>
    <w:rsid w:val="00BA12A0"/>
    <w:rsid w:val="00BA1AD6"/>
    <w:rsid w:val="00BA2AE0"/>
    <w:rsid w:val="00BA52AC"/>
    <w:rsid w:val="00BA52D6"/>
    <w:rsid w:val="00BA5D3F"/>
    <w:rsid w:val="00BA6CDE"/>
    <w:rsid w:val="00BA70CE"/>
    <w:rsid w:val="00BB18F3"/>
    <w:rsid w:val="00BB1AB5"/>
    <w:rsid w:val="00BB1F76"/>
    <w:rsid w:val="00BB776C"/>
    <w:rsid w:val="00BB7FE8"/>
    <w:rsid w:val="00BC2076"/>
    <w:rsid w:val="00BC6C42"/>
    <w:rsid w:val="00BD1507"/>
    <w:rsid w:val="00BD182E"/>
    <w:rsid w:val="00BD23A7"/>
    <w:rsid w:val="00BD4402"/>
    <w:rsid w:val="00BD559D"/>
    <w:rsid w:val="00BD5D92"/>
    <w:rsid w:val="00BD7D6A"/>
    <w:rsid w:val="00BE17B3"/>
    <w:rsid w:val="00BE17F1"/>
    <w:rsid w:val="00BE1BB9"/>
    <w:rsid w:val="00BE4140"/>
    <w:rsid w:val="00BE6D30"/>
    <w:rsid w:val="00BF311D"/>
    <w:rsid w:val="00BF6291"/>
    <w:rsid w:val="00BF62AD"/>
    <w:rsid w:val="00BF6B27"/>
    <w:rsid w:val="00BF7267"/>
    <w:rsid w:val="00C01155"/>
    <w:rsid w:val="00C02A72"/>
    <w:rsid w:val="00C063FE"/>
    <w:rsid w:val="00C0661C"/>
    <w:rsid w:val="00C06A98"/>
    <w:rsid w:val="00C10071"/>
    <w:rsid w:val="00C10553"/>
    <w:rsid w:val="00C10B42"/>
    <w:rsid w:val="00C118F9"/>
    <w:rsid w:val="00C15A13"/>
    <w:rsid w:val="00C20581"/>
    <w:rsid w:val="00C20D1A"/>
    <w:rsid w:val="00C21D46"/>
    <w:rsid w:val="00C22309"/>
    <w:rsid w:val="00C232C6"/>
    <w:rsid w:val="00C24439"/>
    <w:rsid w:val="00C255F7"/>
    <w:rsid w:val="00C2784A"/>
    <w:rsid w:val="00C33056"/>
    <w:rsid w:val="00C34D07"/>
    <w:rsid w:val="00C357B5"/>
    <w:rsid w:val="00C36978"/>
    <w:rsid w:val="00C37C27"/>
    <w:rsid w:val="00C4002E"/>
    <w:rsid w:val="00C40B2E"/>
    <w:rsid w:val="00C42220"/>
    <w:rsid w:val="00C4312A"/>
    <w:rsid w:val="00C445FE"/>
    <w:rsid w:val="00C4467C"/>
    <w:rsid w:val="00C44E0F"/>
    <w:rsid w:val="00C46061"/>
    <w:rsid w:val="00C47651"/>
    <w:rsid w:val="00C4794C"/>
    <w:rsid w:val="00C500C8"/>
    <w:rsid w:val="00C50957"/>
    <w:rsid w:val="00C527E3"/>
    <w:rsid w:val="00C53768"/>
    <w:rsid w:val="00C551F2"/>
    <w:rsid w:val="00C55ACA"/>
    <w:rsid w:val="00C56A97"/>
    <w:rsid w:val="00C61C14"/>
    <w:rsid w:val="00C61EB4"/>
    <w:rsid w:val="00C6299B"/>
    <w:rsid w:val="00C64812"/>
    <w:rsid w:val="00C65FA8"/>
    <w:rsid w:val="00C710CE"/>
    <w:rsid w:val="00C7239E"/>
    <w:rsid w:val="00C72DB9"/>
    <w:rsid w:val="00C75780"/>
    <w:rsid w:val="00C7583A"/>
    <w:rsid w:val="00C76BD5"/>
    <w:rsid w:val="00C8092E"/>
    <w:rsid w:val="00C809B0"/>
    <w:rsid w:val="00C81039"/>
    <w:rsid w:val="00C8114E"/>
    <w:rsid w:val="00C82021"/>
    <w:rsid w:val="00C829FD"/>
    <w:rsid w:val="00C833F7"/>
    <w:rsid w:val="00C86107"/>
    <w:rsid w:val="00C9062F"/>
    <w:rsid w:val="00C911B2"/>
    <w:rsid w:val="00C916AC"/>
    <w:rsid w:val="00C91F13"/>
    <w:rsid w:val="00C931F5"/>
    <w:rsid w:val="00C93C5C"/>
    <w:rsid w:val="00C95D96"/>
    <w:rsid w:val="00CA08AA"/>
    <w:rsid w:val="00CA15FB"/>
    <w:rsid w:val="00CA3DA7"/>
    <w:rsid w:val="00CA50C1"/>
    <w:rsid w:val="00CB04DD"/>
    <w:rsid w:val="00CB1E5C"/>
    <w:rsid w:val="00CB23CD"/>
    <w:rsid w:val="00CB7BE3"/>
    <w:rsid w:val="00CC0CB0"/>
    <w:rsid w:val="00CC0D00"/>
    <w:rsid w:val="00CC16FD"/>
    <w:rsid w:val="00CC32C4"/>
    <w:rsid w:val="00CC45E8"/>
    <w:rsid w:val="00CC51AA"/>
    <w:rsid w:val="00CD0DC8"/>
    <w:rsid w:val="00CD0FD1"/>
    <w:rsid w:val="00CD11A9"/>
    <w:rsid w:val="00CD47EF"/>
    <w:rsid w:val="00CD6543"/>
    <w:rsid w:val="00CD6FDF"/>
    <w:rsid w:val="00CE0AE5"/>
    <w:rsid w:val="00CE24B6"/>
    <w:rsid w:val="00CE2C87"/>
    <w:rsid w:val="00CE2D9B"/>
    <w:rsid w:val="00CE3724"/>
    <w:rsid w:val="00CE3E6B"/>
    <w:rsid w:val="00CE4440"/>
    <w:rsid w:val="00CE6A61"/>
    <w:rsid w:val="00CE6D9C"/>
    <w:rsid w:val="00CE788D"/>
    <w:rsid w:val="00CE7C85"/>
    <w:rsid w:val="00CF1AF7"/>
    <w:rsid w:val="00CF2B16"/>
    <w:rsid w:val="00CF46E1"/>
    <w:rsid w:val="00CF5084"/>
    <w:rsid w:val="00CF5EAF"/>
    <w:rsid w:val="00CF68C1"/>
    <w:rsid w:val="00CF7EA2"/>
    <w:rsid w:val="00D00FF6"/>
    <w:rsid w:val="00D012BF"/>
    <w:rsid w:val="00D01501"/>
    <w:rsid w:val="00D01886"/>
    <w:rsid w:val="00D02207"/>
    <w:rsid w:val="00D03750"/>
    <w:rsid w:val="00D03FCB"/>
    <w:rsid w:val="00D04D03"/>
    <w:rsid w:val="00D054EE"/>
    <w:rsid w:val="00D1047D"/>
    <w:rsid w:val="00D12C19"/>
    <w:rsid w:val="00D15183"/>
    <w:rsid w:val="00D241AB"/>
    <w:rsid w:val="00D24F56"/>
    <w:rsid w:val="00D26D01"/>
    <w:rsid w:val="00D278F7"/>
    <w:rsid w:val="00D27F30"/>
    <w:rsid w:val="00D303BE"/>
    <w:rsid w:val="00D31051"/>
    <w:rsid w:val="00D3113A"/>
    <w:rsid w:val="00D31C2A"/>
    <w:rsid w:val="00D33928"/>
    <w:rsid w:val="00D34ADB"/>
    <w:rsid w:val="00D3620D"/>
    <w:rsid w:val="00D37BDD"/>
    <w:rsid w:val="00D40405"/>
    <w:rsid w:val="00D41446"/>
    <w:rsid w:val="00D47AC1"/>
    <w:rsid w:val="00D51A33"/>
    <w:rsid w:val="00D537C6"/>
    <w:rsid w:val="00D5380D"/>
    <w:rsid w:val="00D542F3"/>
    <w:rsid w:val="00D559AC"/>
    <w:rsid w:val="00D567A4"/>
    <w:rsid w:val="00D57A60"/>
    <w:rsid w:val="00D57BD4"/>
    <w:rsid w:val="00D645C3"/>
    <w:rsid w:val="00D64A92"/>
    <w:rsid w:val="00D70541"/>
    <w:rsid w:val="00D728E5"/>
    <w:rsid w:val="00D72989"/>
    <w:rsid w:val="00D72B17"/>
    <w:rsid w:val="00D74C65"/>
    <w:rsid w:val="00D805E9"/>
    <w:rsid w:val="00D80DB1"/>
    <w:rsid w:val="00D81BA4"/>
    <w:rsid w:val="00D84A79"/>
    <w:rsid w:val="00D84C4C"/>
    <w:rsid w:val="00D86515"/>
    <w:rsid w:val="00D867A0"/>
    <w:rsid w:val="00D90169"/>
    <w:rsid w:val="00D902FF"/>
    <w:rsid w:val="00D913FD"/>
    <w:rsid w:val="00D91F09"/>
    <w:rsid w:val="00D9255E"/>
    <w:rsid w:val="00D950D0"/>
    <w:rsid w:val="00D951A2"/>
    <w:rsid w:val="00D97D56"/>
    <w:rsid w:val="00DA12E3"/>
    <w:rsid w:val="00DA18A9"/>
    <w:rsid w:val="00DA3CEC"/>
    <w:rsid w:val="00DA473B"/>
    <w:rsid w:val="00DA4CB4"/>
    <w:rsid w:val="00DA7343"/>
    <w:rsid w:val="00DB0131"/>
    <w:rsid w:val="00DB0B6F"/>
    <w:rsid w:val="00DB0C26"/>
    <w:rsid w:val="00DB1B66"/>
    <w:rsid w:val="00DB2214"/>
    <w:rsid w:val="00DB3645"/>
    <w:rsid w:val="00DB4023"/>
    <w:rsid w:val="00DB434A"/>
    <w:rsid w:val="00DB596D"/>
    <w:rsid w:val="00DB77A5"/>
    <w:rsid w:val="00DB7BEE"/>
    <w:rsid w:val="00DC0400"/>
    <w:rsid w:val="00DC089F"/>
    <w:rsid w:val="00DC0F99"/>
    <w:rsid w:val="00DC31AB"/>
    <w:rsid w:val="00DC3DC6"/>
    <w:rsid w:val="00DC556D"/>
    <w:rsid w:val="00DC7C13"/>
    <w:rsid w:val="00DC7E33"/>
    <w:rsid w:val="00DD09EF"/>
    <w:rsid w:val="00DD2601"/>
    <w:rsid w:val="00DD5BDA"/>
    <w:rsid w:val="00DD7BF1"/>
    <w:rsid w:val="00DE04B9"/>
    <w:rsid w:val="00DE0E05"/>
    <w:rsid w:val="00DE2783"/>
    <w:rsid w:val="00DE40FD"/>
    <w:rsid w:val="00DE6E1E"/>
    <w:rsid w:val="00DF1E84"/>
    <w:rsid w:val="00DF2E80"/>
    <w:rsid w:val="00DF44A8"/>
    <w:rsid w:val="00DF5AC7"/>
    <w:rsid w:val="00DF74C6"/>
    <w:rsid w:val="00DF7CBC"/>
    <w:rsid w:val="00E00F9A"/>
    <w:rsid w:val="00E0580C"/>
    <w:rsid w:val="00E058B6"/>
    <w:rsid w:val="00E05CD7"/>
    <w:rsid w:val="00E062B2"/>
    <w:rsid w:val="00E11D4E"/>
    <w:rsid w:val="00E133A2"/>
    <w:rsid w:val="00E1420A"/>
    <w:rsid w:val="00E173C0"/>
    <w:rsid w:val="00E178F6"/>
    <w:rsid w:val="00E17DD8"/>
    <w:rsid w:val="00E2182E"/>
    <w:rsid w:val="00E264B3"/>
    <w:rsid w:val="00E27F5D"/>
    <w:rsid w:val="00E3097D"/>
    <w:rsid w:val="00E32A5C"/>
    <w:rsid w:val="00E335DA"/>
    <w:rsid w:val="00E337F2"/>
    <w:rsid w:val="00E36BD6"/>
    <w:rsid w:val="00E41840"/>
    <w:rsid w:val="00E41A5B"/>
    <w:rsid w:val="00E41BFD"/>
    <w:rsid w:val="00E4267B"/>
    <w:rsid w:val="00E43D5A"/>
    <w:rsid w:val="00E43DC1"/>
    <w:rsid w:val="00E45869"/>
    <w:rsid w:val="00E4596C"/>
    <w:rsid w:val="00E4607B"/>
    <w:rsid w:val="00E47738"/>
    <w:rsid w:val="00E524D4"/>
    <w:rsid w:val="00E55A0F"/>
    <w:rsid w:val="00E5780D"/>
    <w:rsid w:val="00E57E8C"/>
    <w:rsid w:val="00E57FFE"/>
    <w:rsid w:val="00E607B1"/>
    <w:rsid w:val="00E60EF6"/>
    <w:rsid w:val="00E62CB1"/>
    <w:rsid w:val="00E631A9"/>
    <w:rsid w:val="00E65B9B"/>
    <w:rsid w:val="00E65D96"/>
    <w:rsid w:val="00E673E6"/>
    <w:rsid w:val="00E6755B"/>
    <w:rsid w:val="00E71292"/>
    <w:rsid w:val="00E71A30"/>
    <w:rsid w:val="00E72B8C"/>
    <w:rsid w:val="00E732E2"/>
    <w:rsid w:val="00E73598"/>
    <w:rsid w:val="00E736BF"/>
    <w:rsid w:val="00E738CE"/>
    <w:rsid w:val="00E74923"/>
    <w:rsid w:val="00E76980"/>
    <w:rsid w:val="00E8037F"/>
    <w:rsid w:val="00E80FAA"/>
    <w:rsid w:val="00E8355A"/>
    <w:rsid w:val="00E859B8"/>
    <w:rsid w:val="00E85DCB"/>
    <w:rsid w:val="00E86D6A"/>
    <w:rsid w:val="00E905E1"/>
    <w:rsid w:val="00E90DAD"/>
    <w:rsid w:val="00E93B2C"/>
    <w:rsid w:val="00E945A4"/>
    <w:rsid w:val="00E95447"/>
    <w:rsid w:val="00E9610A"/>
    <w:rsid w:val="00E96719"/>
    <w:rsid w:val="00EA122D"/>
    <w:rsid w:val="00EA17FC"/>
    <w:rsid w:val="00EA2017"/>
    <w:rsid w:val="00EA271B"/>
    <w:rsid w:val="00EA2F27"/>
    <w:rsid w:val="00EA612D"/>
    <w:rsid w:val="00EA74C1"/>
    <w:rsid w:val="00EB2B07"/>
    <w:rsid w:val="00EB3988"/>
    <w:rsid w:val="00EB39BA"/>
    <w:rsid w:val="00EC12B3"/>
    <w:rsid w:val="00EC2192"/>
    <w:rsid w:val="00EC21CF"/>
    <w:rsid w:val="00EC34EA"/>
    <w:rsid w:val="00EC70C2"/>
    <w:rsid w:val="00ED2981"/>
    <w:rsid w:val="00ED4E9F"/>
    <w:rsid w:val="00ED5E2B"/>
    <w:rsid w:val="00ED627A"/>
    <w:rsid w:val="00EE43E1"/>
    <w:rsid w:val="00EE5E6B"/>
    <w:rsid w:val="00EE6038"/>
    <w:rsid w:val="00EE6D10"/>
    <w:rsid w:val="00EE70B2"/>
    <w:rsid w:val="00EF3E51"/>
    <w:rsid w:val="00EF4617"/>
    <w:rsid w:val="00EF5270"/>
    <w:rsid w:val="00F02D59"/>
    <w:rsid w:val="00F03A21"/>
    <w:rsid w:val="00F0401E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6BE0"/>
    <w:rsid w:val="00F16ED1"/>
    <w:rsid w:val="00F1717B"/>
    <w:rsid w:val="00F2361E"/>
    <w:rsid w:val="00F2516C"/>
    <w:rsid w:val="00F26D84"/>
    <w:rsid w:val="00F3052C"/>
    <w:rsid w:val="00F3099B"/>
    <w:rsid w:val="00F3099C"/>
    <w:rsid w:val="00F30B00"/>
    <w:rsid w:val="00F370BB"/>
    <w:rsid w:val="00F41A95"/>
    <w:rsid w:val="00F41EA7"/>
    <w:rsid w:val="00F4354C"/>
    <w:rsid w:val="00F43EFA"/>
    <w:rsid w:val="00F45D95"/>
    <w:rsid w:val="00F46363"/>
    <w:rsid w:val="00F52D36"/>
    <w:rsid w:val="00F530A7"/>
    <w:rsid w:val="00F54609"/>
    <w:rsid w:val="00F5553A"/>
    <w:rsid w:val="00F555ED"/>
    <w:rsid w:val="00F55876"/>
    <w:rsid w:val="00F55C88"/>
    <w:rsid w:val="00F6018B"/>
    <w:rsid w:val="00F60EB7"/>
    <w:rsid w:val="00F61D69"/>
    <w:rsid w:val="00F61F84"/>
    <w:rsid w:val="00F637DB"/>
    <w:rsid w:val="00F644D9"/>
    <w:rsid w:val="00F6533D"/>
    <w:rsid w:val="00F65EBB"/>
    <w:rsid w:val="00F67207"/>
    <w:rsid w:val="00F71625"/>
    <w:rsid w:val="00F716E8"/>
    <w:rsid w:val="00F71F40"/>
    <w:rsid w:val="00F72361"/>
    <w:rsid w:val="00F72898"/>
    <w:rsid w:val="00F746B2"/>
    <w:rsid w:val="00F74DF6"/>
    <w:rsid w:val="00F755E3"/>
    <w:rsid w:val="00F830C2"/>
    <w:rsid w:val="00F8468D"/>
    <w:rsid w:val="00F864EF"/>
    <w:rsid w:val="00F86F2E"/>
    <w:rsid w:val="00F87DD9"/>
    <w:rsid w:val="00F91149"/>
    <w:rsid w:val="00F91872"/>
    <w:rsid w:val="00F92882"/>
    <w:rsid w:val="00F92D37"/>
    <w:rsid w:val="00F94907"/>
    <w:rsid w:val="00F959DC"/>
    <w:rsid w:val="00F95E69"/>
    <w:rsid w:val="00FA5956"/>
    <w:rsid w:val="00FA6A5C"/>
    <w:rsid w:val="00FA78E7"/>
    <w:rsid w:val="00FB1DB5"/>
    <w:rsid w:val="00FB57D6"/>
    <w:rsid w:val="00FB5DD1"/>
    <w:rsid w:val="00FB602D"/>
    <w:rsid w:val="00FB61B7"/>
    <w:rsid w:val="00FB7AD6"/>
    <w:rsid w:val="00FB7CC6"/>
    <w:rsid w:val="00FB7CCE"/>
    <w:rsid w:val="00FC23D2"/>
    <w:rsid w:val="00FC26F5"/>
    <w:rsid w:val="00FC4E04"/>
    <w:rsid w:val="00FC5ABE"/>
    <w:rsid w:val="00FD07AE"/>
    <w:rsid w:val="00FD07E5"/>
    <w:rsid w:val="00FD1691"/>
    <w:rsid w:val="00FD1E8C"/>
    <w:rsid w:val="00FD344C"/>
    <w:rsid w:val="00FD42D1"/>
    <w:rsid w:val="00FD4D42"/>
    <w:rsid w:val="00FD6516"/>
    <w:rsid w:val="00FD74AD"/>
    <w:rsid w:val="00FE19BD"/>
    <w:rsid w:val="00FE2BB4"/>
    <w:rsid w:val="00FE3B4D"/>
    <w:rsid w:val="00FE5972"/>
    <w:rsid w:val="00FE6E9D"/>
    <w:rsid w:val="00FF0E1A"/>
    <w:rsid w:val="00FF1831"/>
    <w:rsid w:val="00FF5550"/>
    <w:rsid w:val="00FF61F0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270DC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34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onkurs_veter_perem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3292A-C8FD-40E1-BCE2-F9E7C076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2</Pages>
  <Words>2229</Words>
  <Characters>1270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Sergey Litvinenko</cp:lastModifiedBy>
  <cp:revision>54</cp:revision>
  <dcterms:created xsi:type="dcterms:W3CDTF">2022-11-21T15:43:00Z</dcterms:created>
  <dcterms:modified xsi:type="dcterms:W3CDTF">2022-11-24T21:19:00Z</dcterms:modified>
</cp:coreProperties>
</file>